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A3E4A" w14:textId="31F1441B" w:rsidR="00DA6019" w:rsidRPr="003C3D3F" w:rsidRDefault="00265628" w:rsidP="003C3D3F">
      <w:pPr>
        <w:jc w:val="center"/>
      </w:pPr>
      <w:r>
        <w:rPr>
          <w:noProof/>
        </w:rPr>
        <w:drawing>
          <wp:inline distT="0" distB="0" distL="0" distR="0" wp14:anchorId="6BBBC49D" wp14:editId="6E2C3B71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8124" w14:textId="77777777" w:rsidR="00EB7A8E" w:rsidRPr="004D7127" w:rsidRDefault="00EB7A8E" w:rsidP="003C3D3F">
      <w:pPr>
        <w:jc w:val="center"/>
        <w:rPr>
          <w:sz w:val="28"/>
          <w:szCs w:val="28"/>
        </w:rPr>
      </w:pPr>
    </w:p>
    <w:p w14:paraId="74DAF6E6" w14:textId="77777777" w:rsidR="009E1835" w:rsidRPr="003C3D3F" w:rsidRDefault="009E1835" w:rsidP="003C3D3F">
      <w:pPr>
        <w:pStyle w:val="1"/>
        <w:jc w:val="center"/>
        <w:rPr>
          <w:b/>
          <w:caps/>
          <w:szCs w:val="28"/>
        </w:rPr>
      </w:pPr>
      <w:r w:rsidRPr="003C3D3F">
        <w:rPr>
          <w:b/>
          <w:caps/>
          <w:szCs w:val="28"/>
        </w:rPr>
        <w:t>АДМИНИСТРАЦИЯ  муниципального  образования</w:t>
      </w:r>
    </w:p>
    <w:p w14:paraId="0B53ACE8" w14:textId="77777777" w:rsidR="00B83F7C" w:rsidRDefault="00B83F7C" w:rsidP="003C3D3F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Духовщинский  муниципальный округ»</w:t>
      </w:r>
    </w:p>
    <w:p w14:paraId="0F3ED7EF" w14:textId="241D03DE" w:rsidR="009E1835" w:rsidRPr="003C3D3F" w:rsidRDefault="009E1835" w:rsidP="003C3D3F">
      <w:pPr>
        <w:pStyle w:val="1"/>
        <w:jc w:val="center"/>
        <w:rPr>
          <w:b/>
          <w:caps/>
          <w:szCs w:val="28"/>
        </w:rPr>
      </w:pPr>
      <w:r w:rsidRPr="003C3D3F">
        <w:rPr>
          <w:b/>
          <w:caps/>
          <w:szCs w:val="28"/>
        </w:rPr>
        <w:t>Смоленской  области</w:t>
      </w:r>
    </w:p>
    <w:p w14:paraId="78EEA165" w14:textId="77777777" w:rsidR="009E1835" w:rsidRPr="003C3D3F" w:rsidRDefault="009E1835" w:rsidP="003C3D3F">
      <w:pPr>
        <w:jc w:val="center"/>
        <w:rPr>
          <w:caps/>
          <w:sz w:val="28"/>
          <w:szCs w:val="28"/>
        </w:rPr>
      </w:pPr>
    </w:p>
    <w:p w14:paraId="75B29B05" w14:textId="77777777" w:rsidR="009E1835" w:rsidRPr="003C3D3F" w:rsidRDefault="009E1835" w:rsidP="003C3D3F">
      <w:pPr>
        <w:jc w:val="center"/>
        <w:rPr>
          <w:b/>
          <w:caps/>
          <w:spacing w:val="40"/>
          <w:sz w:val="32"/>
          <w:szCs w:val="32"/>
        </w:rPr>
      </w:pPr>
      <w:r w:rsidRPr="003C3D3F">
        <w:rPr>
          <w:b/>
          <w:caps/>
          <w:spacing w:val="40"/>
          <w:sz w:val="32"/>
          <w:szCs w:val="32"/>
        </w:rPr>
        <w:t>ПОСТАНОВЛЕНИЕ</w:t>
      </w:r>
    </w:p>
    <w:p w14:paraId="5FF20E6B" w14:textId="77777777" w:rsidR="009E1835" w:rsidRPr="003C3D3F" w:rsidRDefault="009E1835" w:rsidP="003C3D3F">
      <w:pPr>
        <w:jc w:val="center"/>
        <w:rPr>
          <w:caps/>
          <w:sz w:val="28"/>
          <w:szCs w:val="28"/>
        </w:rPr>
      </w:pPr>
    </w:p>
    <w:p w14:paraId="64200599" w14:textId="6670353E" w:rsidR="00A60A5B" w:rsidRPr="003C3D3F" w:rsidRDefault="00A60A5B" w:rsidP="003C3D3F">
      <w:pPr>
        <w:rPr>
          <w:sz w:val="28"/>
          <w:szCs w:val="28"/>
        </w:rPr>
      </w:pPr>
      <w:r w:rsidRPr="003C3D3F">
        <w:rPr>
          <w:sz w:val="28"/>
          <w:szCs w:val="28"/>
        </w:rPr>
        <w:t xml:space="preserve">от </w:t>
      </w:r>
      <w:r w:rsidR="00FC61CB">
        <w:rPr>
          <w:sz w:val="28"/>
          <w:szCs w:val="28"/>
        </w:rPr>
        <w:t>29.01.2026</w:t>
      </w:r>
      <w:bookmarkStart w:id="0" w:name="_GoBack"/>
      <w:bookmarkEnd w:id="0"/>
      <w:r w:rsidRPr="003C3D3F">
        <w:rPr>
          <w:sz w:val="28"/>
          <w:szCs w:val="28"/>
        </w:rPr>
        <w:t xml:space="preserve"> № </w:t>
      </w:r>
      <w:r w:rsidR="00FC61CB">
        <w:rPr>
          <w:sz w:val="28"/>
          <w:szCs w:val="28"/>
        </w:rPr>
        <w:t>40</w:t>
      </w:r>
    </w:p>
    <w:p w14:paraId="3B83998C" w14:textId="77777777" w:rsidR="009E1835" w:rsidRPr="003C3D3F" w:rsidRDefault="009E1835" w:rsidP="003C3D3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9"/>
        <w:gridCol w:w="5617"/>
      </w:tblGrid>
      <w:tr w:rsidR="00462771" w:rsidRPr="003C3D3F" w14:paraId="315048C1" w14:textId="77777777" w:rsidTr="00A60A5B">
        <w:tc>
          <w:tcPr>
            <w:tcW w:w="4644" w:type="dxa"/>
          </w:tcPr>
          <w:p w14:paraId="42A656F7" w14:textId="6BFABDD8" w:rsidR="00462771" w:rsidRPr="003C3D3F" w:rsidRDefault="009717AF" w:rsidP="00F84A32">
            <w:pPr>
              <w:jc w:val="both"/>
              <w:rPr>
                <w:rFonts w:eastAsia="Calibri"/>
                <w:sz w:val="28"/>
                <w:szCs w:val="28"/>
              </w:rPr>
            </w:pPr>
            <w:r w:rsidRPr="001D6810">
              <w:rPr>
                <w:rFonts w:eastAsia="Calibri"/>
                <w:sz w:val="28"/>
                <w:szCs w:val="28"/>
              </w:rPr>
              <w:t>О</w:t>
            </w:r>
            <w:r w:rsidR="00A37048">
              <w:rPr>
                <w:rFonts w:eastAsia="Calibri"/>
                <w:sz w:val="28"/>
                <w:szCs w:val="28"/>
              </w:rPr>
              <w:t xml:space="preserve"> внесении измене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743744">
              <w:rPr>
                <w:rFonts w:eastAsia="Calibri"/>
                <w:sz w:val="28"/>
                <w:szCs w:val="28"/>
              </w:rPr>
              <w:t>в</w:t>
            </w:r>
            <w:r w:rsidR="00F84A32">
              <w:rPr>
                <w:rFonts w:eastAsia="Calibri"/>
                <w:sz w:val="28"/>
                <w:szCs w:val="28"/>
              </w:rPr>
              <w:t> </w:t>
            </w:r>
            <w:r w:rsidR="00743744">
              <w:rPr>
                <w:rFonts w:eastAsia="Calibri"/>
                <w:sz w:val="28"/>
                <w:szCs w:val="28"/>
              </w:rPr>
              <w:t>муниципальную</w:t>
            </w:r>
            <w:r w:rsidR="00B83F7C">
              <w:rPr>
                <w:rFonts w:eastAsia="Calibri"/>
                <w:sz w:val="28"/>
                <w:szCs w:val="28"/>
              </w:rPr>
              <w:t xml:space="preserve"> п</w:t>
            </w:r>
            <w:r w:rsidR="00743744">
              <w:rPr>
                <w:rFonts w:eastAsia="Calibri"/>
                <w:sz w:val="28"/>
                <w:szCs w:val="28"/>
              </w:rPr>
              <w:t>рограмму</w:t>
            </w:r>
            <w:r w:rsidRPr="001D6810">
              <w:rPr>
                <w:rFonts w:eastAsia="Calibri"/>
                <w:sz w:val="28"/>
                <w:szCs w:val="28"/>
              </w:rPr>
              <w:t xml:space="preserve"> </w:t>
            </w:r>
            <w:r w:rsidR="00B83F7C">
              <w:rPr>
                <w:rFonts w:eastAsia="Calibri"/>
                <w:sz w:val="28"/>
                <w:szCs w:val="28"/>
              </w:rPr>
              <w:t>«Комплексное р</w:t>
            </w:r>
            <w:r w:rsidRPr="003C3D3F">
              <w:rPr>
                <w:rFonts w:eastAsia="Calibri"/>
                <w:sz w:val="28"/>
                <w:szCs w:val="28"/>
              </w:rPr>
              <w:t xml:space="preserve">азвитие </w:t>
            </w:r>
            <w:r w:rsidR="00B83F7C">
              <w:rPr>
                <w:sz w:val="28"/>
                <w:szCs w:val="28"/>
              </w:rPr>
              <w:t>сети ЖКХ, благоустройства территории</w:t>
            </w:r>
            <w:r w:rsidR="00B83F7C">
              <w:rPr>
                <w:rFonts w:eastAsia="Calibri"/>
                <w:sz w:val="28"/>
                <w:szCs w:val="28"/>
              </w:rPr>
              <w:t xml:space="preserve"> в</w:t>
            </w:r>
            <w:r w:rsidR="00F84A32">
              <w:rPr>
                <w:rFonts w:eastAsia="Calibri"/>
                <w:sz w:val="28"/>
                <w:szCs w:val="28"/>
              </w:rPr>
              <w:t> </w:t>
            </w:r>
            <w:r w:rsidRPr="003C3D3F">
              <w:rPr>
                <w:rFonts w:eastAsia="Calibri"/>
                <w:sz w:val="28"/>
                <w:szCs w:val="28"/>
              </w:rPr>
              <w:t>муниципальном</w:t>
            </w:r>
            <w:r>
              <w:rPr>
                <w:rFonts w:eastAsia="Calibri"/>
                <w:sz w:val="28"/>
                <w:szCs w:val="28"/>
              </w:rPr>
              <w:t xml:space="preserve"> образовании «Духовщинский муниципальный округ</w:t>
            </w:r>
            <w:r w:rsidRPr="003C3D3F">
              <w:rPr>
                <w:rFonts w:eastAsia="Calibri"/>
                <w:sz w:val="28"/>
                <w:szCs w:val="28"/>
              </w:rPr>
              <w:t>» Смоленской области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751" w:type="dxa"/>
          </w:tcPr>
          <w:p w14:paraId="02632A09" w14:textId="77777777" w:rsidR="00462771" w:rsidRPr="003C3D3F" w:rsidRDefault="00462771" w:rsidP="003C3D3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699D4A78" w14:textId="77777777" w:rsidR="004F3FFB" w:rsidRPr="003C3D3F" w:rsidRDefault="004F3FFB" w:rsidP="003C3D3F">
      <w:pPr>
        <w:ind w:firstLine="709"/>
        <w:jc w:val="both"/>
        <w:rPr>
          <w:sz w:val="28"/>
          <w:szCs w:val="28"/>
        </w:rPr>
      </w:pPr>
    </w:p>
    <w:p w14:paraId="5D856396" w14:textId="77777777" w:rsidR="00462771" w:rsidRPr="003C3D3F" w:rsidRDefault="00462771" w:rsidP="003C3D3F">
      <w:pPr>
        <w:ind w:firstLine="709"/>
        <w:jc w:val="both"/>
        <w:rPr>
          <w:sz w:val="28"/>
          <w:szCs w:val="28"/>
        </w:rPr>
      </w:pPr>
    </w:p>
    <w:p w14:paraId="614A6568" w14:textId="749EAF84" w:rsidR="00462771" w:rsidRPr="003C3D3F" w:rsidRDefault="00462771" w:rsidP="003C3D3F">
      <w:pPr>
        <w:ind w:firstLine="709"/>
        <w:jc w:val="both"/>
        <w:rPr>
          <w:sz w:val="28"/>
          <w:szCs w:val="28"/>
        </w:rPr>
      </w:pPr>
      <w:r w:rsidRPr="003C3D3F">
        <w:rPr>
          <w:sz w:val="28"/>
          <w:szCs w:val="28"/>
        </w:rPr>
        <w:t>Администрация муниципального</w:t>
      </w:r>
      <w:r w:rsidR="00B83F7C">
        <w:rPr>
          <w:sz w:val="28"/>
          <w:szCs w:val="28"/>
        </w:rPr>
        <w:t xml:space="preserve"> образования «Духовщинский муниципальный округ</w:t>
      </w:r>
      <w:r w:rsidRPr="003C3D3F">
        <w:rPr>
          <w:sz w:val="28"/>
          <w:szCs w:val="28"/>
        </w:rPr>
        <w:t>» Смоленской области</w:t>
      </w:r>
    </w:p>
    <w:p w14:paraId="7E21208B" w14:textId="77777777" w:rsidR="00462771" w:rsidRPr="003C3D3F" w:rsidRDefault="00462771" w:rsidP="003C3D3F">
      <w:pPr>
        <w:ind w:firstLine="709"/>
        <w:jc w:val="both"/>
        <w:rPr>
          <w:sz w:val="28"/>
          <w:szCs w:val="28"/>
        </w:rPr>
      </w:pPr>
    </w:p>
    <w:p w14:paraId="57EA6590" w14:textId="77777777" w:rsidR="00462771" w:rsidRPr="003C3D3F" w:rsidRDefault="00462771" w:rsidP="003C3D3F">
      <w:pPr>
        <w:ind w:firstLine="709"/>
        <w:jc w:val="both"/>
        <w:rPr>
          <w:sz w:val="28"/>
          <w:szCs w:val="28"/>
        </w:rPr>
      </w:pPr>
      <w:r w:rsidRPr="003C3D3F">
        <w:rPr>
          <w:sz w:val="28"/>
          <w:szCs w:val="28"/>
        </w:rPr>
        <w:t>ПОСТАНОВЛЯЕТ:</w:t>
      </w:r>
    </w:p>
    <w:p w14:paraId="564722E6" w14:textId="77777777" w:rsidR="00462771" w:rsidRPr="003C3D3F" w:rsidRDefault="00462771" w:rsidP="003C3D3F">
      <w:pPr>
        <w:ind w:firstLine="709"/>
        <w:jc w:val="both"/>
        <w:rPr>
          <w:sz w:val="28"/>
          <w:szCs w:val="28"/>
        </w:rPr>
      </w:pPr>
    </w:p>
    <w:p w14:paraId="53425A9A" w14:textId="14439252" w:rsidR="00A37048" w:rsidRPr="00A37048" w:rsidRDefault="00743744" w:rsidP="00A37048">
      <w:pPr>
        <w:pStyle w:val="ad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</w:t>
      </w:r>
      <w:r w:rsidR="00BD0E80">
        <w:rPr>
          <w:sz w:val="28"/>
          <w:szCs w:val="28"/>
        </w:rPr>
        <w:t xml:space="preserve"> </w:t>
      </w:r>
      <w:r w:rsidR="00B83F7C">
        <w:rPr>
          <w:rFonts w:eastAsia="Calibri"/>
          <w:sz w:val="28"/>
          <w:szCs w:val="28"/>
        </w:rPr>
        <w:t>программу</w:t>
      </w:r>
      <w:r w:rsidR="00B83F7C" w:rsidRPr="001D6810">
        <w:rPr>
          <w:rFonts w:eastAsia="Calibri"/>
          <w:sz w:val="28"/>
          <w:szCs w:val="28"/>
        </w:rPr>
        <w:t xml:space="preserve"> </w:t>
      </w:r>
      <w:r w:rsidR="00B83F7C">
        <w:rPr>
          <w:rFonts w:eastAsia="Calibri"/>
          <w:sz w:val="28"/>
          <w:szCs w:val="28"/>
        </w:rPr>
        <w:t>«Комплексное р</w:t>
      </w:r>
      <w:r w:rsidR="00B83F7C" w:rsidRPr="003C3D3F">
        <w:rPr>
          <w:rFonts w:eastAsia="Calibri"/>
          <w:sz w:val="28"/>
          <w:szCs w:val="28"/>
        </w:rPr>
        <w:t xml:space="preserve">азвитие </w:t>
      </w:r>
      <w:r w:rsidR="00B83F7C">
        <w:rPr>
          <w:sz w:val="28"/>
          <w:szCs w:val="28"/>
        </w:rPr>
        <w:t>сети ЖКХ, благоустройства территории</w:t>
      </w:r>
      <w:r w:rsidR="00B83F7C">
        <w:rPr>
          <w:rFonts w:eastAsia="Calibri"/>
          <w:sz w:val="28"/>
          <w:szCs w:val="28"/>
        </w:rPr>
        <w:t xml:space="preserve"> в </w:t>
      </w:r>
      <w:r w:rsidR="00B83F7C" w:rsidRPr="003C3D3F">
        <w:rPr>
          <w:rFonts w:eastAsia="Calibri"/>
          <w:sz w:val="28"/>
          <w:szCs w:val="28"/>
        </w:rPr>
        <w:t>муниципальном</w:t>
      </w:r>
      <w:r w:rsidR="00B83F7C">
        <w:rPr>
          <w:rFonts w:eastAsia="Calibri"/>
          <w:sz w:val="28"/>
          <w:szCs w:val="28"/>
        </w:rPr>
        <w:t xml:space="preserve"> образовании «Духовщинский муниципальный округ</w:t>
      </w:r>
      <w:r w:rsidR="00B83F7C" w:rsidRPr="003C3D3F">
        <w:rPr>
          <w:rFonts w:eastAsia="Calibri"/>
          <w:sz w:val="28"/>
          <w:szCs w:val="28"/>
        </w:rPr>
        <w:t>» Смоленской области»</w:t>
      </w:r>
      <w:r w:rsidR="006E4B4B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утвержденную постановлением Администрации</w:t>
      </w:r>
      <w:r w:rsidRPr="00743744">
        <w:rPr>
          <w:sz w:val="28"/>
          <w:szCs w:val="28"/>
        </w:rPr>
        <w:t xml:space="preserve"> </w:t>
      </w:r>
      <w:r w:rsidRPr="003C3D3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«Духовщинский муниципальный округ</w:t>
      </w:r>
      <w:r w:rsidRPr="003C3D3F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от</w:t>
      </w:r>
      <w:r w:rsidR="00F84A32">
        <w:rPr>
          <w:sz w:val="28"/>
          <w:szCs w:val="28"/>
        </w:rPr>
        <w:t> </w:t>
      </w:r>
      <w:r>
        <w:rPr>
          <w:sz w:val="28"/>
          <w:szCs w:val="28"/>
        </w:rPr>
        <w:t>05.02.2025 № 102</w:t>
      </w:r>
      <w:r w:rsidR="004F1380">
        <w:rPr>
          <w:sz w:val="28"/>
          <w:szCs w:val="28"/>
        </w:rPr>
        <w:t xml:space="preserve"> (в редакции постановления Администрации муниципального образования "Духовщинский муниципальный округ»</w:t>
      </w:r>
      <w:r w:rsidR="00A37048">
        <w:rPr>
          <w:sz w:val="28"/>
          <w:szCs w:val="28"/>
        </w:rPr>
        <w:t xml:space="preserve"> Смоленской области от </w:t>
      </w:r>
      <w:r w:rsidR="004F1380">
        <w:rPr>
          <w:sz w:val="28"/>
          <w:szCs w:val="28"/>
        </w:rPr>
        <w:t>05.11.2025 №</w:t>
      </w:r>
      <w:r w:rsidR="00A37048">
        <w:rPr>
          <w:sz w:val="28"/>
          <w:szCs w:val="28"/>
        </w:rPr>
        <w:t> </w:t>
      </w:r>
      <w:r w:rsidR="004F1380">
        <w:rPr>
          <w:sz w:val="28"/>
          <w:szCs w:val="28"/>
        </w:rPr>
        <w:t>722)</w:t>
      </w:r>
      <w:r w:rsidR="00EA0F34">
        <w:rPr>
          <w:sz w:val="28"/>
          <w:szCs w:val="28"/>
        </w:rPr>
        <w:t xml:space="preserve"> следующее изменение</w:t>
      </w:r>
      <w:r>
        <w:rPr>
          <w:sz w:val="28"/>
          <w:szCs w:val="28"/>
        </w:rPr>
        <w:t>:</w:t>
      </w:r>
    </w:p>
    <w:p w14:paraId="3B62A57B" w14:textId="3FC56BCF" w:rsidR="00A37048" w:rsidRPr="006E4B4B" w:rsidRDefault="006E4B4B" w:rsidP="006E4B4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C172E" w:rsidRPr="006E4B4B">
        <w:rPr>
          <w:sz w:val="28"/>
          <w:szCs w:val="28"/>
        </w:rPr>
        <w:t>пункт 4 таблицы раздела 3</w:t>
      </w:r>
      <w:r w:rsidR="00EA0F34" w:rsidRPr="006E4B4B">
        <w:rPr>
          <w:sz w:val="28"/>
          <w:szCs w:val="28"/>
        </w:rPr>
        <w:t xml:space="preserve"> изложить в следующей</w:t>
      </w:r>
      <w:r w:rsidR="004C172E" w:rsidRPr="006E4B4B">
        <w:rPr>
          <w:sz w:val="28"/>
          <w:szCs w:val="28"/>
        </w:rPr>
        <w:t xml:space="preserve"> редакции:</w:t>
      </w:r>
    </w:p>
    <w:p w14:paraId="6562DD2D" w14:textId="77777777" w:rsidR="00A37048" w:rsidRPr="00A37048" w:rsidRDefault="00A37048" w:rsidP="00A37048">
      <w:pPr>
        <w:jc w:val="both"/>
        <w:rPr>
          <w:sz w:val="10"/>
          <w:szCs w:val="1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1276"/>
        <w:gridCol w:w="1101"/>
        <w:gridCol w:w="884"/>
        <w:gridCol w:w="992"/>
        <w:gridCol w:w="850"/>
      </w:tblGrid>
      <w:tr w:rsidR="00A37048" w:rsidRPr="008F0D4C" w14:paraId="5035DD7D" w14:textId="77777777" w:rsidTr="006E4B4B">
        <w:trPr>
          <w:trHeight w:val="148"/>
        </w:trPr>
        <w:tc>
          <w:tcPr>
            <w:tcW w:w="10206" w:type="dxa"/>
            <w:gridSpan w:val="8"/>
            <w:vAlign w:val="center"/>
          </w:tcPr>
          <w:p w14:paraId="209005A9" w14:textId="6027260A" w:rsidR="006E4B4B" w:rsidRPr="005A4F3F" w:rsidRDefault="00A37048" w:rsidP="006E4B4B">
            <w:pPr>
              <w:autoSpaceDE w:val="0"/>
              <w:autoSpaceDN w:val="0"/>
              <w:adjustRightInd w:val="0"/>
              <w:spacing w:line="235" w:lineRule="auto"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6E4B4B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Ведомственный проект</w:t>
            </w:r>
            <w:r w:rsidR="00061427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 xml:space="preserve">Улучшение условий </w:t>
            </w:r>
            <w:r w:rsidR="006E4B4B">
              <w:rPr>
                <w:b/>
                <w:sz w:val="24"/>
                <w:szCs w:val="24"/>
              </w:rPr>
              <w:t xml:space="preserve">проживания населения Смоленской </w:t>
            </w:r>
            <w:r>
              <w:rPr>
                <w:b/>
                <w:sz w:val="24"/>
                <w:szCs w:val="24"/>
              </w:rPr>
              <w:t>области»</w:t>
            </w:r>
          </w:p>
        </w:tc>
      </w:tr>
      <w:tr w:rsidR="005A4F3F" w:rsidRPr="008F0D4C" w14:paraId="2A41D42E" w14:textId="77777777" w:rsidTr="006E4B4B">
        <w:trPr>
          <w:trHeight w:val="379"/>
        </w:trPr>
        <w:tc>
          <w:tcPr>
            <w:tcW w:w="567" w:type="dxa"/>
            <w:vMerge w:val="restart"/>
          </w:tcPr>
          <w:p w14:paraId="0082A01D" w14:textId="77777777" w:rsidR="005A4F3F" w:rsidRPr="004D7127" w:rsidRDefault="005A4F3F" w:rsidP="005A4F3F">
            <w:pPr>
              <w:autoSpaceDE w:val="0"/>
              <w:autoSpaceDN w:val="0"/>
              <w:adjustRightInd w:val="0"/>
              <w:spacing w:line="235" w:lineRule="auto"/>
              <w:ind w:right="-113"/>
              <w:jc w:val="center"/>
              <w:rPr>
                <w:sz w:val="24"/>
                <w:szCs w:val="24"/>
              </w:rPr>
            </w:pPr>
            <w:r w:rsidRPr="004D7127">
              <w:rPr>
                <w:sz w:val="24"/>
                <w:szCs w:val="24"/>
              </w:rPr>
              <w:t>4.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E453754" w14:textId="1DD72C6F" w:rsidR="005A4F3F" w:rsidRPr="004D7127" w:rsidRDefault="005A4F3F" w:rsidP="005A4F3F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4D7127">
              <w:rPr>
                <w:sz w:val="24"/>
                <w:szCs w:val="24"/>
              </w:rPr>
              <w:t>Капитальный ремонт шахтного колодца по адресу: с. Пречистое, ул. Войкого</w:t>
            </w:r>
          </w:p>
        </w:tc>
        <w:tc>
          <w:tcPr>
            <w:tcW w:w="2126" w:type="dxa"/>
            <w:vMerge w:val="restart"/>
          </w:tcPr>
          <w:p w14:paraId="30684D3C" w14:textId="06933414" w:rsidR="005A4F3F" w:rsidRPr="004D7127" w:rsidRDefault="005A4F3F" w:rsidP="005A4F3F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D7127">
              <w:rPr>
                <w:color w:val="000000" w:themeColor="text1"/>
                <w:sz w:val="24"/>
                <w:szCs w:val="24"/>
              </w:rPr>
              <w:t>Пречистенский территориальный комитет</w:t>
            </w:r>
          </w:p>
        </w:tc>
        <w:tc>
          <w:tcPr>
            <w:tcW w:w="1276" w:type="dxa"/>
          </w:tcPr>
          <w:p w14:paraId="2C67D339" w14:textId="77777777" w:rsidR="005A4F3F" w:rsidRPr="00231649" w:rsidRDefault="005A4F3F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261EFA6D" w14:textId="373DFB14" w:rsidR="005A4F3F" w:rsidRPr="007B5320" w:rsidRDefault="005A4F3F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7B5320">
              <w:rPr>
                <w:b/>
                <w:sz w:val="24"/>
                <w:szCs w:val="24"/>
              </w:rPr>
              <w:t>297,48</w:t>
            </w:r>
          </w:p>
        </w:tc>
        <w:tc>
          <w:tcPr>
            <w:tcW w:w="884" w:type="dxa"/>
          </w:tcPr>
          <w:p w14:paraId="0D79F916" w14:textId="2BD32690" w:rsidR="005A4F3F" w:rsidRPr="005A4F3F" w:rsidRDefault="005A4F3F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5A4F3F">
              <w:rPr>
                <w:b/>
                <w:sz w:val="24"/>
                <w:szCs w:val="24"/>
              </w:rPr>
              <w:t>99,16</w:t>
            </w:r>
          </w:p>
        </w:tc>
        <w:tc>
          <w:tcPr>
            <w:tcW w:w="992" w:type="dxa"/>
          </w:tcPr>
          <w:p w14:paraId="1B5575C8" w14:textId="60B7EB2D" w:rsidR="005A4F3F" w:rsidRPr="00231649" w:rsidRDefault="005A4F3F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5A4F3F">
              <w:rPr>
                <w:b/>
                <w:sz w:val="24"/>
                <w:szCs w:val="24"/>
              </w:rPr>
              <w:t>99,16</w:t>
            </w:r>
          </w:p>
        </w:tc>
        <w:tc>
          <w:tcPr>
            <w:tcW w:w="850" w:type="dxa"/>
          </w:tcPr>
          <w:p w14:paraId="38943F01" w14:textId="57373A5D" w:rsidR="005A4F3F" w:rsidRPr="00231649" w:rsidRDefault="005A4F3F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5A4F3F">
              <w:rPr>
                <w:b/>
                <w:sz w:val="24"/>
                <w:szCs w:val="24"/>
              </w:rPr>
              <w:t>99,16</w:t>
            </w:r>
          </w:p>
        </w:tc>
      </w:tr>
      <w:tr w:rsidR="005A4F3F" w:rsidRPr="008F0D4C" w14:paraId="63F5F2A5" w14:textId="77777777" w:rsidTr="00A37048">
        <w:trPr>
          <w:trHeight w:val="148"/>
        </w:trPr>
        <w:tc>
          <w:tcPr>
            <w:tcW w:w="567" w:type="dxa"/>
            <w:vMerge/>
          </w:tcPr>
          <w:p w14:paraId="3A75BD88" w14:textId="77777777" w:rsidR="005A4F3F" w:rsidRPr="00AF6222" w:rsidRDefault="005A4F3F" w:rsidP="005A4F3F">
            <w:pPr>
              <w:autoSpaceDE w:val="0"/>
              <w:autoSpaceDN w:val="0"/>
              <w:adjustRightInd w:val="0"/>
              <w:spacing w:line="235" w:lineRule="auto"/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1F4D58F" w14:textId="77777777" w:rsidR="005A4F3F" w:rsidRPr="00AF6222" w:rsidRDefault="005A4F3F" w:rsidP="005A4F3F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8B1AFE8" w14:textId="77777777" w:rsidR="005A4F3F" w:rsidRPr="00E34C7C" w:rsidRDefault="005A4F3F" w:rsidP="005A4F3F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B632C6" w14:textId="77777777" w:rsidR="005A4F3F" w:rsidRPr="00231649" w:rsidRDefault="005A4F3F" w:rsidP="00A37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164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01" w:type="dxa"/>
          </w:tcPr>
          <w:p w14:paraId="4FC68116" w14:textId="2FC7008F" w:rsidR="005A4F3F" w:rsidRPr="007B5320" w:rsidRDefault="007B5320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7B5320">
              <w:rPr>
                <w:sz w:val="24"/>
                <w:szCs w:val="24"/>
              </w:rPr>
              <w:t>282,6</w:t>
            </w:r>
          </w:p>
        </w:tc>
        <w:tc>
          <w:tcPr>
            <w:tcW w:w="884" w:type="dxa"/>
          </w:tcPr>
          <w:p w14:paraId="0D531AD0" w14:textId="35B19904" w:rsidR="005A4F3F" w:rsidRPr="005A4F3F" w:rsidRDefault="005A4F3F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5A4F3F">
              <w:rPr>
                <w:sz w:val="24"/>
                <w:szCs w:val="24"/>
              </w:rPr>
              <w:t>94,2</w:t>
            </w:r>
          </w:p>
        </w:tc>
        <w:tc>
          <w:tcPr>
            <w:tcW w:w="992" w:type="dxa"/>
          </w:tcPr>
          <w:p w14:paraId="48384DAB" w14:textId="6A3540C0" w:rsidR="005A4F3F" w:rsidRPr="00231649" w:rsidRDefault="005A4F3F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5A4F3F">
              <w:rPr>
                <w:sz w:val="24"/>
                <w:szCs w:val="24"/>
              </w:rPr>
              <w:t>94,2</w:t>
            </w:r>
          </w:p>
        </w:tc>
        <w:tc>
          <w:tcPr>
            <w:tcW w:w="850" w:type="dxa"/>
          </w:tcPr>
          <w:p w14:paraId="33086420" w14:textId="72FE6524" w:rsidR="005A4F3F" w:rsidRPr="00231649" w:rsidRDefault="005A4F3F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5A4F3F">
              <w:rPr>
                <w:sz w:val="24"/>
                <w:szCs w:val="24"/>
              </w:rPr>
              <w:t>94,2</w:t>
            </w:r>
          </w:p>
        </w:tc>
      </w:tr>
      <w:tr w:rsidR="005A4F3F" w:rsidRPr="008F0D4C" w14:paraId="3487B7EA" w14:textId="77777777" w:rsidTr="00A37048">
        <w:trPr>
          <w:trHeight w:val="148"/>
        </w:trPr>
        <w:tc>
          <w:tcPr>
            <w:tcW w:w="567" w:type="dxa"/>
            <w:vMerge/>
          </w:tcPr>
          <w:p w14:paraId="6D6A87AB" w14:textId="77777777" w:rsidR="005A4F3F" w:rsidRPr="00AF6222" w:rsidRDefault="005A4F3F" w:rsidP="005A4F3F">
            <w:pPr>
              <w:autoSpaceDE w:val="0"/>
              <w:autoSpaceDN w:val="0"/>
              <w:adjustRightInd w:val="0"/>
              <w:spacing w:line="235" w:lineRule="auto"/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AE3A242" w14:textId="77777777" w:rsidR="005A4F3F" w:rsidRPr="00AF6222" w:rsidRDefault="005A4F3F" w:rsidP="005A4F3F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9D4909F" w14:textId="77777777" w:rsidR="005A4F3F" w:rsidRPr="00E34C7C" w:rsidRDefault="005A4F3F" w:rsidP="005A4F3F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5C579D" w14:textId="77986FBF" w:rsidR="005A4F3F" w:rsidRPr="00231649" w:rsidRDefault="005A4F3F" w:rsidP="005A4F3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23164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1" w:type="dxa"/>
          </w:tcPr>
          <w:p w14:paraId="7E9A26F4" w14:textId="77A6DA99" w:rsidR="005A4F3F" w:rsidRPr="007B5320" w:rsidRDefault="007B5320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7B5320">
              <w:rPr>
                <w:sz w:val="24"/>
                <w:szCs w:val="24"/>
              </w:rPr>
              <w:t>14,88</w:t>
            </w:r>
          </w:p>
        </w:tc>
        <w:tc>
          <w:tcPr>
            <w:tcW w:w="884" w:type="dxa"/>
          </w:tcPr>
          <w:p w14:paraId="7AD567D5" w14:textId="5CA3A935" w:rsidR="005A4F3F" w:rsidRPr="005A4F3F" w:rsidRDefault="005A4F3F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5A4F3F">
              <w:rPr>
                <w:sz w:val="24"/>
                <w:szCs w:val="24"/>
              </w:rPr>
              <w:t>4,96</w:t>
            </w:r>
          </w:p>
        </w:tc>
        <w:tc>
          <w:tcPr>
            <w:tcW w:w="992" w:type="dxa"/>
          </w:tcPr>
          <w:p w14:paraId="67FD46B2" w14:textId="1E63AD91" w:rsidR="005A4F3F" w:rsidRPr="00231649" w:rsidRDefault="005A4F3F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5A4F3F">
              <w:rPr>
                <w:sz w:val="24"/>
                <w:szCs w:val="24"/>
              </w:rPr>
              <w:t>4,96</w:t>
            </w:r>
          </w:p>
        </w:tc>
        <w:tc>
          <w:tcPr>
            <w:tcW w:w="850" w:type="dxa"/>
          </w:tcPr>
          <w:p w14:paraId="7A8DFF4A" w14:textId="1EB13553" w:rsidR="005A4F3F" w:rsidRPr="00231649" w:rsidRDefault="005A4F3F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5A4F3F">
              <w:rPr>
                <w:sz w:val="24"/>
                <w:szCs w:val="24"/>
              </w:rPr>
              <w:t>4,96</w:t>
            </w:r>
          </w:p>
        </w:tc>
      </w:tr>
      <w:tr w:rsidR="005A4F3F" w:rsidRPr="008F0D4C" w14:paraId="0126E33B" w14:textId="77777777" w:rsidTr="006E4B4B">
        <w:trPr>
          <w:trHeight w:val="342"/>
        </w:trPr>
        <w:tc>
          <w:tcPr>
            <w:tcW w:w="567" w:type="dxa"/>
            <w:vMerge w:val="restart"/>
          </w:tcPr>
          <w:p w14:paraId="55A75390" w14:textId="77777777" w:rsidR="005A4F3F" w:rsidRPr="004D7127" w:rsidRDefault="005A4F3F" w:rsidP="005A4F3F">
            <w:pPr>
              <w:autoSpaceDE w:val="0"/>
              <w:autoSpaceDN w:val="0"/>
              <w:adjustRightInd w:val="0"/>
              <w:spacing w:line="235" w:lineRule="auto"/>
              <w:ind w:right="-113"/>
              <w:jc w:val="center"/>
              <w:rPr>
                <w:sz w:val="24"/>
                <w:szCs w:val="24"/>
              </w:rPr>
            </w:pPr>
            <w:r w:rsidRPr="004D7127">
              <w:rPr>
                <w:sz w:val="24"/>
                <w:szCs w:val="24"/>
              </w:rPr>
              <w:t>4.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F3DA710" w14:textId="6862A669" w:rsidR="005A4F3F" w:rsidRPr="004D7127" w:rsidRDefault="005A4F3F" w:rsidP="005A4F3F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4D7127">
              <w:rPr>
                <w:sz w:val="24"/>
                <w:szCs w:val="24"/>
              </w:rPr>
              <w:t>Капитальный ремонт шахтного колодца по адресу: д. Фролово</w:t>
            </w:r>
          </w:p>
        </w:tc>
        <w:tc>
          <w:tcPr>
            <w:tcW w:w="2126" w:type="dxa"/>
            <w:vMerge w:val="restart"/>
          </w:tcPr>
          <w:p w14:paraId="4B3ECBEE" w14:textId="46C02DC8" w:rsidR="005A4F3F" w:rsidRPr="004D7127" w:rsidRDefault="005A4F3F" w:rsidP="005A4F3F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D7127">
              <w:rPr>
                <w:color w:val="000000" w:themeColor="text1"/>
                <w:sz w:val="24"/>
                <w:szCs w:val="24"/>
              </w:rPr>
              <w:t>Третьяковский территориальный комитет</w:t>
            </w:r>
          </w:p>
        </w:tc>
        <w:tc>
          <w:tcPr>
            <w:tcW w:w="1276" w:type="dxa"/>
          </w:tcPr>
          <w:p w14:paraId="43224F5D" w14:textId="77777777" w:rsidR="005A4F3F" w:rsidRPr="00231649" w:rsidRDefault="005A4F3F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164B7DD3" w14:textId="0029D95A" w:rsidR="005A4F3F" w:rsidRPr="007B5320" w:rsidRDefault="007B5320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7B5320">
              <w:rPr>
                <w:b/>
                <w:sz w:val="24"/>
                <w:szCs w:val="24"/>
              </w:rPr>
              <w:t>847,2</w:t>
            </w:r>
          </w:p>
        </w:tc>
        <w:tc>
          <w:tcPr>
            <w:tcW w:w="884" w:type="dxa"/>
          </w:tcPr>
          <w:p w14:paraId="6926D5BA" w14:textId="327A328F" w:rsidR="005A4F3F" w:rsidRPr="005A4F3F" w:rsidRDefault="005A4F3F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5A4F3F">
              <w:rPr>
                <w:b/>
                <w:sz w:val="24"/>
                <w:szCs w:val="24"/>
              </w:rPr>
              <w:t>282,4</w:t>
            </w:r>
          </w:p>
        </w:tc>
        <w:tc>
          <w:tcPr>
            <w:tcW w:w="992" w:type="dxa"/>
          </w:tcPr>
          <w:p w14:paraId="11E224C1" w14:textId="1D766035" w:rsidR="005A4F3F" w:rsidRPr="00231649" w:rsidRDefault="005A4F3F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5A4F3F">
              <w:rPr>
                <w:b/>
                <w:sz w:val="24"/>
                <w:szCs w:val="24"/>
              </w:rPr>
              <w:t>282,4</w:t>
            </w:r>
          </w:p>
        </w:tc>
        <w:tc>
          <w:tcPr>
            <w:tcW w:w="850" w:type="dxa"/>
          </w:tcPr>
          <w:p w14:paraId="2BA8ADF9" w14:textId="2668E9EA" w:rsidR="005A4F3F" w:rsidRPr="00231649" w:rsidRDefault="005A4F3F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5A4F3F">
              <w:rPr>
                <w:b/>
                <w:sz w:val="24"/>
                <w:szCs w:val="24"/>
              </w:rPr>
              <w:t>282,4</w:t>
            </w:r>
          </w:p>
        </w:tc>
      </w:tr>
      <w:tr w:rsidR="005A4F3F" w:rsidRPr="008F0D4C" w14:paraId="69E0C097" w14:textId="77777777" w:rsidTr="00A37048">
        <w:trPr>
          <w:trHeight w:val="148"/>
        </w:trPr>
        <w:tc>
          <w:tcPr>
            <w:tcW w:w="567" w:type="dxa"/>
            <w:vMerge/>
          </w:tcPr>
          <w:p w14:paraId="4BE803A2" w14:textId="77777777" w:rsidR="005A4F3F" w:rsidRPr="004D7127" w:rsidRDefault="005A4F3F" w:rsidP="005A4F3F">
            <w:pPr>
              <w:autoSpaceDE w:val="0"/>
              <w:autoSpaceDN w:val="0"/>
              <w:adjustRightInd w:val="0"/>
              <w:spacing w:line="235" w:lineRule="auto"/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EE03658" w14:textId="77777777" w:rsidR="005A4F3F" w:rsidRPr="004D7127" w:rsidRDefault="005A4F3F" w:rsidP="005A4F3F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A91A0C4" w14:textId="77777777" w:rsidR="005A4F3F" w:rsidRPr="004D7127" w:rsidRDefault="005A4F3F" w:rsidP="005A4F3F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D14E07" w14:textId="77777777" w:rsidR="005A4F3F" w:rsidRPr="00231649" w:rsidRDefault="005A4F3F" w:rsidP="005A4F3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23164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01" w:type="dxa"/>
          </w:tcPr>
          <w:p w14:paraId="7BAB3FAD" w14:textId="3F4A7F99" w:rsidR="005A4F3F" w:rsidRPr="007B5320" w:rsidRDefault="007B5320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B5320">
              <w:rPr>
                <w:sz w:val="24"/>
                <w:szCs w:val="24"/>
              </w:rPr>
              <w:t>804,9</w:t>
            </w:r>
          </w:p>
        </w:tc>
        <w:tc>
          <w:tcPr>
            <w:tcW w:w="884" w:type="dxa"/>
          </w:tcPr>
          <w:p w14:paraId="73B6C795" w14:textId="33030F11" w:rsidR="005A4F3F" w:rsidRPr="005A4F3F" w:rsidRDefault="005A4F3F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5A4F3F">
              <w:rPr>
                <w:sz w:val="24"/>
                <w:szCs w:val="24"/>
              </w:rPr>
              <w:t>268,3</w:t>
            </w:r>
          </w:p>
        </w:tc>
        <w:tc>
          <w:tcPr>
            <w:tcW w:w="992" w:type="dxa"/>
          </w:tcPr>
          <w:p w14:paraId="46138328" w14:textId="39827D48" w:rsidR="005A4F3F" w:rsidRPr="00231649" w:rsidRDefault="005A4F3F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5A4F3F">
              <w:rPr>
                <w:sz w:val="24"/>
                <w:szCs w:val="24"/>
              </w:rPr>
              <w:t>268,3</w:t>
            </w:r>
          </w:p>
        </w:tc>
        <w:tc>
          <w:tcPr>
            <w:tcW w:w="850" w:type="dxa"/>
          </w:tcPr>
          <w:p w14:paraId="759B8240" w14:textId="33907D24" w:rsidR="005A4F3F" w:rsidRPr="00231649" w:rsidRDefault="005A4F3F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5A4F3F">
              <w:rPr>
                <w:sz w:val="24"/>
                <w:szCs w:val="24"/>
              </w:rPr>
              <w:t>268,3</w:t>
            </w:r>
          </w:p>
        </w:tc>
      </w:tr>
      <w:tr w:rsidR="005A4F3F" w:rsidRPr="008F0D4C" w14:paraId="0A2BFD69" w14:textId="77777777" w:rsidTr="00A37048">
        <w:trPr>
          <w:trHeight w:val="148"/>
        </w:trPr>
        <w:tc>
          <w:tcPr>
            <w:tcW w:w="567" w:type="dxa"/>
            <w:vMerge/>
          </w:tcPr>
          <w:p w14:paraId="6E495E0F" w14:textId="77777777" w:rsidR="005A4F3F" w:rsidRPr="004D7127" w:rsidRDefault="005A4F3F" w:rsidP="005A4F3F">
            <w:pPr>
              <w:autoSpaceDE w:val="0"/>
              <w:autoSpaceDN w:val="0"/>
              <w:adjustRightInd w:val="0"/>
              <w:spacing w:line="235" w:lineRule="auto"/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FAA534C" w14:textId="77777777" w:rsidR="005A4F3F" w:rsidRPr="004D7127" w:rsidRDefault="005A4F3F" w:rsidP="005A4F3F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44A492D" w14:textId="77777777" w:rsidR="005A4F3F" w:rsidRPr="004D7127" w:rsidRDefault="005A4F3F" w:rsidP="005A4F3F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E61087" w14:textId="77777777" w:rsidR="005A4F3F" w:rsidRPr="00231649" w:rsidRDefault="005A4F3F" w:rsidP="005A4F3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23164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1" w:type="dxa"/>
          </w:tcPr>
          <w:p w14:paraId="1514C1F8" w14:textId="6B843849" w:rsidR="005A4F3F" w:rsidRPr="007B5320" w:rsidRDefault="007B5320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7B5320">
              <w:rPr>
                <w:sz w:val="24"/>
                <w:szCs w:val="24"/>
              </w:rPr>
              <w:t>42,3</w:t>
            </w:r>
          </w:p>
        </w:tc>
        <w:tc>
          <w:tcPr>
            <w:tcW w:w="884" w:type="dxa"/>
          </w:tcPr>
          <w:p w14:paraId="5862000A" w14:textId="44659A68" w:rsidR="005A4F3F" w:rsidRPr="005A4F3F" w:rsidRDefault="005A4F3F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5A4F3F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</w:tcPr>
          <w:p w14:paraId="42A866C6" w14:textId="7DCF273B" w:rsidR="005A4F3F" w:rsidRPr="00231649" w:rsidRDefault="005A4F3F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5A4F3F">
              <w:rPr>
                <w:sz w:val="24"/>
                <w:szCs w:val="24"/>
              </w:rPr>
              <w:t>14,1</w:t>
            </w:r>
          </w:p>
        </w:tc>
        <w:tc>
          <w:tcPr>
            <w:tcW w:w="850" w:type="dxa"/>
          </w:tcPr>
          <w:p w14:paraId="517B81B6" w14:textId="5202C5C5" w:rsidR="005A4F3F" w:rsidRPr="00231649" w:rsidRDefault="005A4F3F" w:rsidP="005A4F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5A4F3F">
              <w:rPr>
                <w:sz w:val="24"/>
                <w:szCs w:val="24"/>
              </w:rPr>
              <w:t>14,1</w:t>
            </w:r>
          </w:p>
        </w:tc>
      </w:tr>
      <w:tr w:rsidR="007B5320" w:rsidRPr="008F0D4C" w14:paraId="44DBD266" w14:textId="77777777" w:rsidTr="00A37048">
        <w:trPr>
          <w:trHeight w:val="148"/>
        </w:trPr>
        <w:tc>
          <w:tcPr>
            <w:tcW w:w="567" w:type="dxa"/>
            <w:vMerge w:val="restart"/>
          </w:tcPr>
          <w:p w14:paraId="54A553E6" w14:textId="4144ACF4" w:rsidR="007B5320" w:rsidRPr="004D7127" w:rsidRDefault="00A37048" w:rsidP="007B5320">
            <w:pPr>
              <w:autoSpaceDE w:val="0"/>
              <w:autoSpaceDN w:val="0"/>
              <w:adjustRightInd w:val="0"/>
              <w:spacing w:line="235" w:lineRule="auto"/>
              <w:ind w:right="-113"/>
              <w:jc w:val="center"/>
              <w:rPr>
                <w:sz w:val="24"/>
                <w:szCs w:val="24"/>
              </w:rPr>
            </w:pPr>
            <w:r w:rsidRPr="004D7127">
              <w:rPr>
                <w:sz w:val="24"/>
                <w:szCs w:val="24"/>
              </w:rPr>
              <w:lastRenderedPageBreak/>
              <w:t>4.3</w:t>
            </w:r>
            <w:r w:rsidR="007B5320" w:rsidRPr="004D7127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5908594" w14:textId="4F48CEB3" w:rsidR="007B5320" w:rsidRPr="004D7127" w:rsidRDefault="007B5320" w:rsidP="007B5320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4D7127">
              <w:rPr>
                <w:sz w:val="24"/>
                <w:szCs w:val="24"/>
              </w:rPr>
              <w:t>Капитальный ремонт шахтного колодца по адресу: д. Троицкое</w:t>
            </w:r>
          </w:p>
        </w:tc>
        <w:tc>
          <w:tcPr>
            <w:tcW w:w="2126" w:type="dxa"/>
            <w:vMerge w:val="restart"/>
          </w:tcPr>
          <w:p w14:paraId="74617599" w14:textId="77777777" w:rsidR="007B5320" w:rsidRPr="004D7127" w:rsidRDefault="007B5320" w:rsidP="007B5320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D7127">
              <w:rPr>
                <w:color w:val="000000" w:themeColor="text1"/>
                <w:sz w:val="24"/>
                <w:szCs w:val="24"/>
              </w:rPr>
              <w:t>Третьяковский территориальный комитет</w:t>
            </w:r>
          </w:p>
        </w:tc>
        <w:tc>
          <w:tcPr>
            <w:tcW w:w="1276" w:type="dxa"/>
          </w:tcPr>
          <w:p w14:paraId="59E971EE" w14:textId="77777777" w:rsidR="007B5320" w:rsidRPr="00231649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6BC4A155" w14:textId="4A776C1F" w:rsidR="007B5320" w:rsidRPr="007B5320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7B5320">
              <w:rPr>
                <w:b/>
                <w:sz w:val="24"/>
                <w:szCs w:val="24"/>
              </w:rPr>
              <w:t>297,48</w:t>
            </w:r>
          </w:p>
        </w:tc>
        <w:tc>
          <w:tcPr>
            <w:tcW w:w="884" w:type="dxa"/>
          </w:tcPr>
          <w:p w14:paraId="716E2CF7" w14:textId="4AB293B1" w:rsidR="007B5320" w:rsidRPr="005A4F3F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5A4F3F">
              <w:rPr>
                <w:b/>
                <w:sz w:val="24"/>
                <w:szCs w:val="24"/>
              </w:rPr>
              <w:t>99,16</w:t>
            </w:r>
          </w:p>
        </w:tc>
        <w:tc>
          <w:tcPr>
            <w:tcW w:w="992" w:type="dxa"/>
          </w:tcPr>
          <w:p w14:paraId="2ABFFFEF" w14:textId="003B3B4B" w:rsidR="007B5320" w:rsidRPr="00231649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5A4F3F">
              <w:rPr>
                <w:b/>
                <w:sz w:val="24"/>
                <w:szCs w:val="24"/>
              </w:rPr>
              <w:t>99,16</w:t>
            </w:r>
          </w:p>
        </w:tc>
        <w:tc>
          <w:tcPr>
            <w:tcW w:w="850" w:type="dxa"/>
          </w:tcPr>
          <w:p w14:paraId="22CA4593" w14:textId="2CE286D8" w:rsidR="007B5320" w:rsidRPr="00231649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5A4F3F">
              <w:rPr>
                <w:b/>
                <w:sz w:val="24"/>
                <w:szCs w:val="24"/>
              </w:rPr>
              <w:t>99,16</w:t>
            </w:r>
          </w:p>
        </w:tc>
      </w:tr>
      <w:tr w:rsidR="007B5320" w:rsidRPr="008F0D4C" w14:paraId="429BF6E6" w14:textId="77777777" w:rsidTr="00A37048">
        <w:trPr>
          <w:trHeight w:val="148"/>
        </w:trPr>
        <w:tc>
          <w:tcPr>
            <w:tcW w:w="567" w:type="dxa"/>
            <w:vMerge/>
          </w:tcPr>
          <w:p w14:paraId="40235D29" w14:textId="77777777" w:rsidR="007B5320" w:rsidRPr="004D7127" w:rsidRDefault="007B5320" w:rsidP="007B5320">
            <w:pPr>
              <w:autoSpaceDE w:val="0"/>
              <w:autoSpaceDN w:val="0"/>
              <w:adjustRightInd w:val="0"/>
              <w:spacing w:line="235" w:lineRule="auto"/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B9BA06" w14:textId="77777777" w:rsidR="007B5320" w:rsidRPr="004D7127" w:rsidRDefault="007B5320" w:rsidP="007B5320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2240A3" w14:textId="77777777" w:rsidR="007B5320" w:rsidRPr="004D7127" w:rsidRDefault="007B5320" w:rsidP="007B5320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16797F" w14:textId="77777777" w:rsidR="007B5320" w:rsidRPr="00231649" w:rsidRDefault="007B5320" w:rsidP="007B532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23164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01" w:type="dxa"/>
          </w:tcPr>
          <w:p w14:paraId="553FAD2A" w14:textId="404F9FE9" w:rsidR="007B5320" w:rsidRPr="007B5320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7B5320">
              <w:rPr>
                <w:sz w:val="24"/>
                <w:szCs w:val="24"/>
              </w:rPr>
              <w:t>282,6</w:t>
            </w:r>
          </w:p>
        </w:tc>
        <w:tc>
          <w:tcPr>
            <w:tcW w:w="884" w:type="dxa"/>
          </w:tcPr>
          <w:p w14:paraId="06E30EA9" w14:textId="78E112D1" w:rsidR="007B5320" w:rsidRPr="005A4F3F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5A4F3F">
              <w:rPr>
                <w:sz w:val="24"/>
                <w:szCs w:val="24"/>
              </w:rPr>
              <w:t>94,2</w:t>
            </w:r>
          </w:p>
        </w:tc>
        <w:tc>
          <w:tcPr>
            <w:tcW w:w="992" w:type="dxa"/>
          </w:tcPr>
          <w:p w14:paraId="4FB61A2C" w14:textId="6F236706" w:rsidR="007B5320" w:rsidRPr="00231649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5A4F3F">
              <w:rPr>
                <w:sz w:val="24"/>
                <w:szCs w:val="24"/>
              </w:rPr>
              <w:t>94,2</w:t>
            </w:r>
          </w:p>
        </w:tc>
        <w:tc>
          <w:tcPr>
            <w:tcW w:w="850" w:type="dxa"/>
          </w:tcPr>
          <w:p w14:paraId="1816ED58" w14:textId="244EE581" w:rsidR="007B5320" w:rsidRPr="00231649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5A4F3F">
              <w:rPr>
                <w:sz w:val="24"/>
                <w:szCs w:val="24"/>
              </w:rPr>
              <w:t>94,2</w:t>
            </w:r>
          </w:p>
        </w:tc>
      </w:tr>
      <w:tr w:rsidR="007B5320" w:rsidRPr="008F0D4C" w14:paraId="4F250797" w14:textId="77777777" w:rsidTr="00A37048">
        <w:trPr>
          <w:trHeight w:val="148"/>
        </w:trPr>
        <w:tc>
          <w:tcPr>
            <w:tcW w:w="567" w:type="dxa"/>
            <w:vMerge/>
          </w:tcPr>
          <w:p w14:paraId="745BBCA7" w14:textId="77777777" w:rsidR="007B5320" w:rsidRPr="004D7127" w:rsidRDefault="007B5320" w:rsidP="007B5320">
            <w:pPr>
              <w:autoSpaceDE w:val="0"/>
              <w:autoSpaceDN w:val="0"/>
              <w:adjustRightInd w:val="0"/>
              <w:spacing w:line="235" w:lineRule="auto"/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E615078" w14:textId="77777777" w:rsidR="007B5320" w:rsidRPr="004D7127" w:rsidRDefault="007B5320" w:rsidP="007B5320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6590AE5" w14:textId="77777777" w:rsidR="007B5320" w:rsidRPr="004D7127" w:rsidRDefault="007B5320" w:rsidP="007B5320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03E468" w14:textId="77777777" w:rsidR="007B5320" w:rsidRPr="00231649" w:rsidRDefault="007B5320" w:rsidP="007B532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23164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1" w:type="dxa"/>
          </w:tcPr>
          <w:p w14:paraId="1D5E554E" w14:textId="79813CD6" w:rsidR="007B5320" w:rsidRPr="007B5320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7B5320">
              <w:rPr>
                <w:sz w:val="24"/>
                <w:szCs w:val="24"/>
              </w:rPr>
              <w:t>14,88</w:t>
            </w:r>
          </w:p>
        </w:tc>
        <w:tc>
          <w:tcPr>
            <w:tcW w:w="884" w:type="dxa"/>
          </w:tcPr>
          <w:p w14:paraId="46FB5DEA" w14:textId="104FE49E" w:rsidR="007B5320" w:rsidRPr="005A4F3F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5A4F3F">
              <w:rPr>
                <w:sz w:val="24"/>
                <w:szCs w:val="24"/>
              </w:rPr>
              <w:t>4,96</w:t>
            </w:r>
          </w:p>
        </w:tc>
        <w:tc>
          <w:tcPr>
            <w:tcW w:w="992" w:type="dxa"/>
          </w:tcPr>
          <w:p w14:paraId="344EA5E9" w14:textId="3C400413" w:rsidR="007B5320" w:rsidRPr="00231649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5A4F3F">
              <w:rPr>
                <w:sz w:val="24"/>
                <w:szCs w:val="24"/>
              </w:rPr>
              <w:t>4,96</w:t>
            </w:r>
          </w:p>
        </w:tc>
        <w:tc>
          <w:tcPr>
            <w:tcW w:w="850" w:type="dxa"/>
          </w:tcPr>
          <w:p w14:paraId="483FB58F" w14:textId="5622CB6B" w:rsidR="007B5320" w:rsidRPr="00231649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5A4F3F">
              <w:rPr>
                <w:sz w:val="24"/>
                <w:szCs w:val="24"/>
              </w:rPr>
              <w:t>4,96</w:t>
            </w:r>
          </w:p>
        </w:tc>
      </w:tr>
      <w:tr w:rsidR="007B5320" w:rsidRPr="008F0D4C" w14:paraId="04DCC7B5" w14:textId="77777777" w:rsidTr="00A37048">
        <w:trPr>
          <w:trHeight w:val="148"/>
        </w:trPr>
        <w:tc>
          <w:tcPr>
            <w:tcW w:w="567" w:type="dxa"/>
            <w:vMerge w:val="restart"/>
          </w:tcPr>
          <w:p w14:paraId="5AA1011F" w14:textId="77777777" w:rsidR="007B5320" w:rsidRPr="004D7127" w:rsidRDefault="007B5320" w:rsidP="007B5320">
            <w:pPr>
              <w:autoSpaceDE w:val="0"/>
              <w:autoSpaceDN w:val="0"/>
              <w:adjustRightInd w:val="0"/>
              <w:spacing w:line="235" w:lineRule="auto"/>
              <w:ind w:right="-113"/>
              <w:jc w:val="center"/>
              <w:rPr>
                <w:sz w:val="24"/>
                <w:szCs w:val="24"/>
              </w:rPr>
            </w:pPr>
            <w:r w:rsidRPr="004D7127">
              <w:rPr>
                <w:sz w:val="24"/>
                <w:szCs w:val="24"/>
              </w:rPr>
              <w:t>4.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DB4F739" w14:textId="4DC6DDDF" w:rsidR="007B5320" w:rsidRPr="004D7127" w:rsidRDefault="007B5320" w:rsidP="007B5320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4D7127">
              <w:rPr>
                <w:sz w:val="24"/>
                <w:szCs w:val="24"/>
              </w:rPr>
              <w:t>Капитальный ремонт шахтного колодца по адресу: д. Митяево</w:t>
            </w:r>
          </w:p>
        </w:tc>
        <w:tc>
          <w:tcPr>
            <w:tcW w:w="2126" w:type="dxa"/>
            <w:vMerge w:val="restart"/>
          </w:tcPr>
          <w:p w14:paraId="394A09A2" w14:textId="77777777" w:rsidR="007B5320" w:rsidRPr="004D7127" w:rsidRDefault="007B5320" w:rsidP="007B5320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D7127">
              <w:rPr>
                <w:color w:val="000000" w:themeColor="text1"/>
                <w:sz w:val="24"/>
                <w:szCs w:val="24"/>
              </w:rPr>
              <w:t>Булгаковский территориальный комитет</w:t>
            </w:r>
          </w:p>
          <w:p w14:paraId="527D344D" w14:textId="1C31B06D" w:rsidR="007B5320" w:rsidRPr="004D7127" w:rsidRDefault="007B5320" w:rsidP="007B5320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4C4BB6" w14:textId="77777777" w:rsidR="007B5320" w:rsidRPr="00231649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12014183" w14:textId="26619EC4" w:rsidR="007B5320" w:rsidRPr="007B5320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7B5320">
              <w:rPr>
                <w:b/>
                <w:sz w:val="24"/>
                <w:szCs w:val="24"/>
              </w:rPr>
              <w:t>297,48</w:t>
            </w:r>
          </w:p>
        </w:tc>
        <w:tc>
          <w:tcPr>
            <w:tcW w:w="884" w:type="dxa"/>
          </w:tcPr>
          <w:p w14:paraId="553B0180" w14:textId="43518B72" w:rsidR="007B5320" w:rsidRPr="005A4F3F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5A4F3F">
              <w:rPr>
                <w:b/>
                <w:sz w:val="24"/>
                <w:szCs w:val="24"/>
              </w:rPr>
              <w:t>99,16</w:t>
            </w:r>
          </w:p>
        </w:tc>
        <w:tc>
          <w:tcPr>
            <w:tcW w:w="992" w:type="dxa"/>
          </w:tcPr>
          <w:p w14:paraId="53B56D35" w14:textId="52BF2A57" w:rsidR="007B5320" w:rsidRPr="00231649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5A4F3F">
              <w:rPr>
                <w:b/>
                <w:sz w:val="24"/>
                <w:szCs w:val="24"/>
              </w:rPr>
              <w:t>99,16</w:t>
            </w:r>
          </w:p>
        </w:tc>
        <w:tc>
          <w:tcPr>
            <w:tcW w:w="850" w:type="dxa"/>
          </w:tcPr>
          <w:p w14:paraId="722B5EB2" w14:textId="0687B318" w:rsidR="007B5320" w:rsidRPr="00231649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5A4F3F">
              <w:rPr>
                <w:b/>
                <w:sz w:val="24"/>
                <w:szCs w:val="24"/>
              </w:rPr>
              <w:t>99,16</w:t>
            </w:r>
          </w:p>
        </w:tc>
      </w:tr>
      <w:tr w:rsidR="007B5320" w:rsidRPr="008F0D4C" w14:paraId="20FDC3B5" w14:textId="77777777" w:rsidTr="00A37048">
        <w:trPr>
          <w:trHeight w:val="148"/>
        </w:trPr>
        <w:tc>
          <w:tcPr>
            <w:tcW w:w="567" w:type="dxa"/>
            <w:vMerge/>
          </w:tcPr>
          <w:p w14:paraId="24E613BE" w14:textId="77777777" w:rsidR="007B5320" w:rsidRPr="00AF6222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9902136" w14:textId="77777777" w:rsidR="007B5320" w:rsidRPr="00AF6222" w:rsidRDefault="007B5320" w:rsidP="007B5320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956EF82" w14:textId="77777777" w:rsidR="007B5320" w:rsidRPr="00E34C7C" w:rsidRDefault="007B5320" w:rsidP="007B5320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2F0E5E" w14:textId="77777777" w:rsidR="007B5320" w:rsidRPr="00231649" w:rsidRDefault="007B5320" w:rsidP="007B532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23164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01" w:type="dxa"/>
          </w:tcPr>
          <w:p w14:paraId="2346F235" w14:textId="4FA86E66" w:rsidR="007B5320" w:rsidRPr="007B5320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B5320">
              <w:rPr>
                <w:sz w:val="24"/>
                <w:szCs w:val="24"/>
              </w:rPr>
              <w:t>282,6</w:t>
            </w:r>
          </w:p>
        </w:tc>
        <w:tc>
          <w:tcPr>
            <w:tcW w:w="884" w:type="dxa"/>
          </w:tcPr>
          <w:p w14:paraId="73C6AEB9" w14:textId="28049D15" w:rsidR="007B5320" w:rsidRPr="005A4F3F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A4F3F">
              <w:rPr>
                <w:sz w:val="24"/>
                <w:szCs w:val="24"/>
              </w:rPr>
              <w:t>94,2</w:t>
            </w:r>
          </w:p>
        </w:tc>
        <w:tc>
          <w:tcPr>
            <w:tcW w:w="992" w:type="dxa"/>
          </w:tcPr>
          <w:p w14:paraId="2829D663" w14:textId="3BB313B0" w:rsidR="007B5320" w:rsidRPr="00231649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highlight w:val="yellow"/>
              </w:rPr>
            </w:pPr>
            <w:r w:rsidRPr="005A4F3F">
              <w:rPr>
                <w:sz w:val="24"/>
                <w:szCs w:val="24"/>
              </w:rPr>
              <w:t>94,2</w:t>
            </w:r>
          </w:p>
        </w:tc>
        <w:tc>
          <w:tcPr>
            <w:tcW w:w="850" w:type="dxa"/>
          </w:tcPr>
          <w:p w14:paraId="68124C16" w14:textId="39536751" w:rsidR="007B5320" w:rsidRPr="00231649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A4F3F">
              <w:rPr>
                <w:sz w:val="24"/>
                <w:szCs w:val="24"/>
              </w:rPr>
              <w:t>94,2</w:t>
            </w:r>
          </w:p>
        </w:tc>
      </w:tr>
      <w:tr w:rsidR="007B5320" w:rsidRPr="008F0D4C" w14:paraId="19C6B9C5" w14:textId="77777777" w:rsidTr="00A37048">
        <w:trPr>
          <w:trHeight w:val="148"/>
        </w:trPr>
        <w:tc>
          <w:tcPr>
            <w:tcW w:w="567" w:type="dxa"/>
            <w:vMerge/>
          </w:tcPr>
          <w:p w14:paraId="4249B6D1" w14:textId="77777777" w:rsidR="007B5320" w:rsidRPr="00AF6222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0F75562" w14:textId="77777777" w:rsidR="007B5320" w:rsidRPr="00AF6222" w:rsidRDefault="007B5320" w:rsidP="007B5320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B9341D4" w14:textId="77777777" w:rsidR="007B5320" w:rsidRPr="00E34C7C" w:rsidRDefault="007B5320" w:rsidP="007B5320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5148D1" w14:textId="77777777" w:rsidR="007B5320" w:rsidRPr="00231649" w:rsidRDefault="007B5320" w:rsidP="007B532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23164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1" w:type="dxa"/>
          </w:tcPr>
          <w:p w14:paraId="28635BDC" w14:textId="17A89DB6" w:rsidR="007B5320" w:rsidRPr="007B5320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B5320">
              <w:rPr>
                <w:sz w:val="24"/>
                <w:szCs w:val="24"/>
              </w:rPr>
              <w:t>14,88</w:t>
            </w:r>
          </w:p>
        </w:tc>
        <w:tc>
          <w:tcPr>
            <w:tcW w:w="884" w:type="dxa"/>
          </w:tcPr>
          <w:p w14:paraId="06C7C9FD" w14:textId="44E68590" w:rsidR="007B5320" w:rsidRPr="005A4F3F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5A4F3F">
              <w:rPr>
                <w:b/>
                <w:sz w:val="24"/>
                <w:szCs w:val="24"/>
              </w:rPr>
              <w:t>99,16</w:t>
            </w:r>
          </w:p>
        </w:tc>
        <w:tc>
          <w:tcPr>
            <w:tcW w:w="992" w:type="dxa"/>
          </w:tcPr>
          <w:p w14:paraId="399C91D4" w14:textId="0E6FADB9" w:rsidR="007B5320" w:rsidRPr="00231649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5A4F3F">
              <w:rPr>
                <w:b/>
                <w:sz w:val="24"/>
                <w:szCs w:val="24"/>
              </w:rPr>
              <w:t>99,16</w:t>
            </w:r>
          </w:p>
        </w:tc>
        <w:tc>
          <w:tcPr>
            <w:tcW w:w="850" w:type="dxa"/>
          </w:tcPr>
          <w:p w14:paraId="46933E38" w14:textId="17CF83E9" w:rsidR="007B5320" w:rsidRPr="00231649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5A4F3F">
              <w:rPr>
                <w:b/>
                <w:sz w:val="24"/>
                <w:szCs w:val="24"/>
              </w:rPr>
              <w:t>99,16</w:t>
            </w:r>
          </w:p>
        </w:tc>
      </w:tr>
      <w:tr w:rsidR="000C2EF3" w:rsidRPr="008F0D4C" w14:paraId="15468DE7" w14:textId="77777777" w:rsidTr="00A37048">
        <w:trPr>
          <w:trHeight w:val="239"/>
        </w:trPr>
        <w:tc>
          <w:tcPr>
            <w:tcW w:w="2977" w:type="dxa"/>
            <w:gridSpan w:val="2"/>
            <w:vMerge w:val="restart"/>
          </w:tcPr>
          <w:p w14:paraId="77D182B8" w14:textId="77777777" w:rsidR="000C2EF3" w:rsidRPr="004D7127" w:rsidRDefault="000C2EF3" w:rsidP="00F53BA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4D7127">
              <w:rPr>
                <w:b/>
                <w:sz w:val="24"/>
                <w:szCs w:val="24"/>
              </w:rPr>
              <w:t>Итого по ведомственному проекту</w:t>
            </w:r>
          </w:p>
        </w:tc>
        <w:tc>
          <w:tcPr>
            <w:tcW w:w="2126" w:type="dxa"/>
            <w:vMerge w:val="restart"/>
          </w:tcPr>
          <w:p w14:paraId="3B90C9F9" w14:textId="77777777" w:rsidR="000C2EF3" w:rsidRPr="00E34C7C" w:rsidRDefault="000C2EF3" w:rsidP="00F53BA9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A13C7C" w14:textId="77777777" w:rsidR="000C2EF3" w:rsidRPr="00231649" w:rsidRDefault="000C2EF3" w:rsidP="00F53B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109A3186" w14:textId="63DB8855" w:rsidR="000C2EF3" w:rsidRPr="007B5320" w:rsidRDefault="000C2EF3" w:rsidP="00F53B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7B5320">
              <w:rPr>
                <w:b/>
                <w:sz w:val="24"/>
                <w:szCs w:val="24"/>
              </w:rPr>
              <w:t>1 739,6</w:t>
            </w:r>
            <w:r w:rsidR="007B5320" w:rsidRPr="007B532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066A984E" w14:textId="05DDBC1D" w:rsidR="000C2EF3" w:rsidRPr="001A0511" w:rsidRDefault="000C2EF3" w:rsidP="00F53B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1A0511">
              <w:rPr>
                <w:b/>
                <w:sz w:val="24"/>
                <w:szCs w:val="24"/>
              </w:rPr>
              <w:t>579,8</w:t>
            </w:r>
            <w:r w:rsidR="001A0511" w:rsidRPr="001A051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261ABC6" w14:textId="0D8EBE60" w:rsidR="000C2EF3" w:rsidRPr="001A0511" w:rsidRDefault="000C2EF3" w:rsidP="00F53B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1A0511">
              <w:rPr>
                <w:b/>
                <w:sz w:val="24"/>
                <w:szCs w:val="24"/>
              </w:rPr>
              <w:t>579,8</w:t>
            </w:r>
            <w:r w:rsidR="001A0511" w:rsidRPr="001A051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380790B0" w14:textId="4115EB4F" w:rsidR="000C2EF3" w:rsidRPr="001A0511" w:rsidRDefault="000C2EF3" w:rsidP="00A37048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1A0511">
              <w:rPr>
                <w:b/>
                <w:sz w:val="24"/>
                <w:szCs w:val="24"/>
              </w:rPr>
              <w:t>579,8</w:t>
            </w:r>
            <w:r w:rsidR="001A0511" w:rsidRPr="001A0511">
              <w:rPr>
                <w:b/>
                <w:sz w:val="24"/>
                <w:szCs w:val="24"/>
              </w:rPr>
              <w:t>8</w:t>
            </w:r>
          </w:p>
        </w:tc>
      </w:tr>
      <w:tr w:rsidR="000C2EF3" w:rsidRPr="008F0D4C" w14:paraId="18B8D908" w14:textId="77777777" w:rsidTr="00A37048">
        <w:trPr>
          <w:trHeight w:val="148"/>
        </w:trPr>
        <w:tc>
          <w:tcPr>
            <w:tcW w:w="2977" w:type="dxa"/>
            <w:gridSpan w:val="2"/>
            <w:vMerge/>
          </w:tcPr>
          <w:p w14:paraId="4EBE81DA" w14:textId="77777777" w:rsidR="000C2EF3" w:rsidRPr="00AF6222" w:rsidRDefault="000C2EF3" w:rsidP="00F53BA9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D88651A" w14:textId="77777777" w:rsidR="000C2EF3" w:rsidRPr="00E34C7C" w:rsidRDefault="000C2EF3" w:rsidP="00F53BA9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9B9FA3" w14:textId="77777777" w:rsidR="000C2EF3" w:rsidRPr="00231649" w:rsidRDefault="000C2EF3" w:rsidP="00D232A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23164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01" w:type="dxa"/>
          </w:tcPr>
          <w:p w14:paraId="11482089" w14:textId="77777777" w:rsidR="000C2EF3" w:rsidRPr="007B5320" w:rsidRDefault="000C2EF3" w:rsidP="00F53B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B5320">
              <w:rPr>
                <w:sz w:val="24"/>
                <w:szCs w:val="24"/>
              </w:rPr>
              <w:t>1 652,70</w:t>
            </w:r>
          </w:p>
        </w:tc>
        <w:tc>
          <w:tcPr>
            <w:tcW w:w="884" w:type="dxa"/>
          </w:tcPr>
          <w:p w14:paraId="1714E60A" w14:textId="77777777" w:rsidR="000C2EF3" w:rsidRPr="001A0511" w:rsidRDefault="000C2EF3" w:rsidP="00F53B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A0511">
              <w:rPr>
                <w:sz w:val="24"/>
                <w:szCs w:val="24"/>
              </w:rPr>
              <w:t>550,9</w:t>
            </w:r>
          </w:p>
        </w:tc>
        <w:tc>
          <w:tcPr>
            <w:tcW w:w="992" w:type="dxa"/>
          </w:tcPr>
          <w:p w14:paraId="17C9BEF0" w14:textId="77777777" w:rsidR="000C2EF3" w:rsidRPr="001A0511" w:rsidRDefault="000C2EF3" w:rsidP="00F53B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A0511">
              <w:rPr>
                <w:sz w:val="24"/>
                <w:szCs w:val="24"/>
              </w:rPr>
              <w:t>550,9</w:t>
            </w:r>
          </w:p>
        </w:tc>
        <w:tc>
          <w:tcPr>
            <w:tcW w:w="850" w:type="dxa"/>
          </w:tcPr>
          <w:p w14:paraId="31AEC498" w14:textId="77777777" w:rsidR="000C2EF3" w:rsidRPr="001A0511" w:rsidRDefault="000C2EF3" w:rsidP="00F53B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A0511">
              <w:rPr>
                <w:sz w:val="24"/>
                <w:szCs w:val="24"/>
              </w:rPr>
              <w:t>550,9</w:t>
            </w:r>
          </w:p>
        </w:tc>
      </w:tr>
      <w:tr w:rsidR="007B5320" w:rsidRPr="008F0D4C" w14:paraId="5C7FFE24" w14:textId="77777777" w:rsidTr="00A37048">
        <w:trPr>
          <w:trHeight w:val="558"/>
        </w:trPr>
        <w:tc>
          <w:tcPr>
            <w:tcW w:w="2977" w:type="dxa"/>
            <w:gridSpan w:val="2"/>
            <w:vMerge/>
          </w:tcPr>
          <w:p w14:paraId="066ACB45" w14:textId="77777777" w:rsidR="007B5320" w:rsidRPr="00AF6222" w:rsidRDefault="007B5320" w:rsidP="007B5320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A04D4DB" w14:textId="77777777" w:rsidR="007B5320" w:rsidRPr="00E34C7C" w:rsidRDefault="007B5320" w:rsidP="007B5320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66B7A4" w14:textId="77777777" w:rsidR="007B5320" w:rsidRPr="00231649" w:rsidRDefault="007B5320" w:rsidP="007B532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23164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1" w:type="dxa"/>
          </w:tcPr>
          <w:p w14:paraId="1D9FDF81" w14:textId="41C4B1CF" w:rsidR="007B5320" w:rsidRPr="001A0511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A0511">
              <w:rPr>
                <w:sz w:val="24"/>
                <w:szCs w:val="24"/>
              </w:rPr>
              <w:t>86,94</w:t>
            </w:r>
          </w:p>
        </w:tc>
        <w:tc>
          <w:tcPr>
            <w:tcW w:w="884" w:type="dxa"/>
          </w:tcPr>
          <w:p w14:paraId="194E11EF" w14:textId="35046D6B" w:rsidR="007B5320" w:rsidRPr="001A0511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A0511">
              <w:rPr>
                <w:sz w:val="24"/>
                <w:szCs w:val="24"/>
              </w:rPr>
              <w:t>28,98</w:t>
            </w:r>
          </w:p>
        </w:tc>
        <w:tc>
          <w:tcPr>
            <w:tcW w:w="992" w:type="dxa"/>
          </w:tcPr>
          <w:p w14:paraId="6312CEE5" w14:textId="04D20587" w:rsidR="007B5320" w:rsidRPr="001A0511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A0511">
              <w:rPr>
                <w:sz w:val="24"/>
                <w:szCs w:val="24"/>
              </w:rPr>
              <w:t>28,98</w:t>
            </w:r>
          </w:p>
        </w:tc>
        <w:tc>
          <w:tcPr>
            <w:tcW w:w="850" w:type="dxa"/>
          </w:tcPr>
          <w:p w14:paraId="6398158F" w14:textId="6B0502DB" w:rsidR="007B5320" w:rsidRPr="001A0511" w:rsidRDefault="007B5320" w:rsidP="007B53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A0511">
              <w:rPr>
                <w:sz w:val="24"/>
                <w:szCs w:val="24"/>
              </w:rPr>
              <w:t>28,98</w:t>
            </w:r>
          </w:p>
        </w:tc>
      </w:tr>
    </w:tbl>
    <w:p w14:paraId="2E03E960" w14:textId="77777777" w:rsidR="00231649" w:rsidRPr="00A37048" w:rsidRDefault="00231649" w:rsidP="00231649">
      <w:pPr>
        <w:jc w:val="both"/>
        <w:rPr>
          <w:sz w:val="28"/>
          <w:szCs w:val="28"/>
        </w:rPr>
      </w:pPr>
    </w:p>
    <w:p w14:paraId="0EAC8AE6" w14:textId="77777777" w:rsidR="00D232AB" w:rsidRPr="00A37048" w:rsidRDefault="00D232AB" w:rsidP="00231649">
      <w:pPr>
        <w:jc w:val="both"/>
        <w:rPr>
          <w:sz w:val="28"/>
          <w:szCs w:val="28"/>
        </w:rPr>
      </w:pPr>
    </w:p>
    <w:p w14:paraId="0C594325" w14:textId="77777777" w:rsidR="00D232AB" w:rsidRPr="00A37048" w:rsidRDefault="00D232AB" w:rsidP="00231649">
      <w:pPr>
        <w:jc w:val="both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191771" w:rsidRPr="003C3D3F" w14:paraId="52B95273" w14:textId="77777777" w:rsidTr="00D232AB">
        <w:trPr>
          <w:trHeight w:val="1227"/>
        </w:trPr>
        <w:tc>
          <w:tcPr>
            <w:tcW w:w="5637" w:type="dxa"/>
            <w:shd w:val="clear" w:color="auto" w:fill="auto"/>
          </w:tcPr>
          <w:p w14:paraId="3301F9BB" w14:textId="34793855" w:rsidR="00191771" w:rsidRPr="003C3D3F" w:rsidRDefault="00191771" w:rsidP="003C3D3F">
            <w:pPr>
              <w:rPr>
                <w:rFonts w:eastAsia="Calibri"/>
                <w:sz w:val="28"/>
                <w:szCs w:val="28"/>
              </w:rPr>
            </w:pPr>
            <w:r w:rsidRPr="003C3D3F">
              <w:rPr>
                <w:rFonts w:eastAsia="Calibri"/>
                <w:sz w:val="28"/>
                <w:szCs w:val="28"/>
              </w:rPr>
              <w:t xml:space="preserve">Глава муниципального образования «Духовщинский </w:t>
            </w:r>
            <w:r w:rsidR="00E87F13">
              <w:rPr>
                <w:rFonts w:eastAsia="Calibri"/>
                <w:sz w:val="28"/>
                <w:szCs w:val="28"/>
              </w:rPr>
              <w:t>муниципальный округ</w:t>
            </w:r>
            <w:r w:rsidRPr="003C3D3F">
              <w:rPr>
                <w:rFonts w:eastAsia="Calibri"/>
                <w:sz w:val="28"/>
                <w:szCs w:val="28"/>
              </w:rPr>
              <w:t>»</w:t>
            </w:r>
          </w:p>
          <w:p w14:paraId="6DD64735" w14:textId="77777777" w:rsidR="00191771" w:rsidRPr="003C3D3F" w:rsidRDefault="00191771" w:rsidP="003C3D3F">
            <w:pPr>
              <w:rPr>
                <w:rFonts w:eastAsia="Calibri"/>
                <w:sz w:val="28"/>
                <w:szCs w:val="28"/>
              </w:rPr>
            </w:pPr>
            <w:r w:rsidRPr="003C3D3F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4536" w:type="dxa"/>
            <w:shd w:val="clear" w:color="auto" w:fill="auto"/>
          </w:tcPr>
          <w:p w14:paraId="5076B902" w14:textId="77777777" w:rsidR="00191771" w:rsidRPr="003C3D3F" w:rsidRDefault="00191771" w:rsidP="003C3D3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75A46C32" w14:textId="77777777" w:rsidR="00191771" w:rsidRPr="003C3D3F" w:rsidRDefault="00191771" w:rsidP="003C3D3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FD7BEA3" w14:textId="2C23DA3E" w:rsidR="00191771" w:rsidRPr="003C3D3F" w:rsidRDefault="00E87F13" w:rsidP="003C3D3F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В. Молотк</w:t>
            </w:r>
            <w:r w:rsidR="00191771" w:rsidRPr="003C3D3F">
              <w:rPr>
                <w:rFonts w:eastAsia="Calibri"/>
                <w:sz w:val="28"/>
                <w:szCs w:val="28"/>
              </w:rPr>
              <w:t>ов</w:t>
            </w:r>
          </w:p>
        </w:tc>
      </w:tr>
    </w:tbl>
    <w:p w14:paraId="22541391" w14:textId="19DD156A" w:rsidR="002544F5" w:rsidRPr="000C2EF3" w:rsidRDefault="002544F5" w:rsidP="00D232AB">
      <w:pPr>
        <w:jc w:val="both"/>
        <w:rPr>
          <w:sz w:val="2"/>
          <w:szCs w:val="2"/>
        </w:rPr>
      </w:pPr>
    </w:p>
    <w:p w14:paraId="40C6B760" w14:textId="77777777" w:rsidR="00604FB3" w:rsidRPr="008F0D4C" w:rsidRDefault="00604FB3" w:rsidP="008F0D4C">
      <w:pPr>
        <w:spacing w:line="235" w:lineRule="auto"/>
        <w:rPr>
          <w:sz w:val="2"/>
          <w:szCs w:val="2"/>
        </w:rPr>
      </w:pPr>
    </w:p>
    <w:p w14:paraId="00047E7B" w14:textId="77777777" w:rsidR="00604FB3" w:rsidRPr="008F0D4C" w:rsidRDefault="00604FB3" w:rsidP="008F0D4C">
      <w:pPr>
        <w:autoSpaceDE w:val="0"/>
        <w:autoSpaceDN w:val="0"/>
        <w:adjustRightInd w:val="0"/>
        <w:spacing w:line="235" w:lineRule="auto"/>
        <w:rPr>
          <w:sz w:val="2"/>
          <w:szCs w:val="2"/>
        </w:rPr>
      </w:pPr>
    </w:p>
    <w:p w14:paraId="7059F95F" w14:textId="77777777" w:rsidR="00A50F8C" w:rsidRPr="008F0D4C" w:rsidRDefault="00A50F8C" w:rsidP="008F0D4C">
      <w:pPr>
        <w:spacing w:line="235" w:lineRule="auto"/>
        <w:ind w:right="-1"/>
        <w:jc w:val="both"/>
        <w:rPr>
          <w:sz w:val="2"/>
          <w:szCs w:val="2"/>
        </w:rPr>
      </w:pPr>
    </w:p>
    <w:sectPr w:rsidR="00A50F8C" w:rsidRPr="008F0D4C" w:rsidSect="006E4B4B">
      <w:headerReference w:type="even" r:id="rId9"/>
      <w:headerReference w:type="default" r:id="rId10"/>
      <w:pgSz w:w="11906" w:h="16838" w:code="9"/>
      <w:pgMar w:top="1135" w:right="566" w:bottom="851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1B111" w14:textId="77777777" w:rsidR="00182E44" w:rsidRDefault="00182E44">
      <w:r>
        <w:separator/>
      </w:r>
    </w:p>
  </w:endnote>
  <w:endnote w:type="continuationSeparator" w:id="0">
    <w:p w14:paraId="4E679868" w14:textId="77777777" w:rsidR="00182E44" w:rsidRDefault="0018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159E4" w14:textId="77777777" w:rsidR="00182E44" w:rsidRDefault="00182E44">
      <w:r>
        <w:separator/>
      </w:r>
    </w:p>
  </w:footnote>
  <w:footnote w:type="continuationSeparator" w:id="0">
    <w:p w14:paraId="47C85D09" w14:textId="77777777" w:rsidR="00182E44" w:rsidRDefault="00182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6347B" w14:textId="77777777" w:rsidR="00743744" w:rsidRDefault="00743744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784DB8" w14:textId="77777777" w:rsidR="00743744" w:rsidRDefault="007437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76D64" w14:textId="77777777" w:rsidR="00743744" w:rsidRPr="004611FE" w:rsidRDefault="00743744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061427">
      <w:rPr>
        <w:rStyle w:val="a9"/>
        <w:noProof/>
        <w:sz w:val="24"/>
        <w:szCs w:val="24"/>
      </w:rPr>
      <w:t>2</w:t>
    </w:r>
    <w:r w:rsidRPr="004611FE">
      <w:rPr>
        <w:rStyle w:val="a9"/>
        <w:sz w:val="24"/>
        <w:szCs w:val="24"/>
      </w:rPr>
      <w:fldChar w:fldCharType="end"/>
    </w:r>
  </w:p>
  <w:p w14:paraId="175C67FA" w14:textId="77777777" w:rsidR="00743744" w:rsidRDefault="00743744">
    <w:pPr>
      <w:pStyle w:val="a7"/>
    </w:pPr>
  </w:p>
  <w:p w14:paraId="4F0DA2B5" w14:textId="77777777" w:rsidR="00743744" w:rsidRPr="003A2766" w:rsidRDefault="0074374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91CDE"/>
    <w:multiLevelType w:val="multilevel"/>
    <w:tmpl w:val="4AE2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C7638"/>
    <w:multiLevelType w:val="multilevel"/>
    <w:tmpl w:val="05E0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C6D3B"/>
    <w:multiLevelType w:val="multilevel"/>
    <w:tmpl w:val="898A0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67358"/>
    <w:multiLevelType w:val="hybridMultilevel"/>
    <w:tmpl w:val="550ACCCE"/>
    <w:lvl w:ilvl="0" w:tplc="01486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F01B55"/>
    <w:multiLevelType w:val="multilevel"/>
    <w:tmpl w:val="5FF4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 w15:restartNumberingAfterBreak="0">
    <w:nsid w:val="4D9513EA"/>
    <w:multiLevelType w:val="multilevel"/>
    <w:tmpl w:val="4A12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84313A"/>
    <w:multiLevelType w:val="hybridMultilevel"/>
    <w:tmpl w:val="39A49B0C"/>
    <w:lvl w:ilvl="0" w:tplc="AAF068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2E0F9E"/>
    <w:multiLevelType w:val="hybridMultilevel"/>
    <w:tmpl w:val="9202E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5B3EF1"/>
    <w:multiLevelType w:val="hybridMultilevel"/>
    <w:tmpl w:val="A7947C12"/>
    <w:lvl w:ilvl="0" w:tplc="4282C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19"/>
    <w:rsid w:val="00000072"/>
    <w:rsid w:val="00004352"/>
    <w:rsid w:val="00005B04"/>
    <w:rsid w:val="00012450"/>
    <w:rsid w:val="00014690"/>
    <w:rsid w:val="00022B04"/>
    <w:rsid w:val="00031429"/>
    <w:rsid w:val="00032847"/>
    <w:rsid w:val="00036838"/>
    <w:rsid w:val="00046156"/>
    <w:rsid w:val="00055BFA"/>
    <w:rsid w:val="00061427"/>
    <w:rsid w:val="00062F96"/>
    <w:rsid w:val="000751B8"/>
    <w:rsid w:val="00084199"/>
    <w:rsid w:val="00084418"/>
    <w:rsid w:val="000868EC"/>
    <w:rsid w:val="00092182"/>
    <w:rsid w:val="00097100"/>
    <w:rsid w:val="000A130C"/>
    <w:rsid w:val="000A2303"/>
    <w:rsid w:val="000B1B3D"/>
    <w:rsid w:val="000C2EF3"/>
    <w:rsid w:val="000C5777"/>
    <w:rsid w:val="000C7D71"/>
    <w:rsid w:val="000C7EB1"/>
    <w:rsid w:val="000D65B7"/>
    <w:rsid w:val="000E75F5"/>
    <w:rsid w:val="000F37E5"/>
    <w:rsid w:val="000F5C01"/>
    <w:rsid w:val="000F696A"/>
    <w:rsid w:val="00100356"/>
    <w:rsid w:val="00103AA2"/>
    <w:rsid w:val="00105D17"/>
    <w:rsid w:val="00113CC2"/>
    <w:rsid w:val="00115440"/>
    <w:rsid w:val="001154C7"/>
    <w:rsid w:val="001165EF"/>
    <w:rsid w:val="001208DF"/>
    <w:rsid w:val="001331C5"/>
    <w:rsid w:val="00144225"/>
    <w:rsid w:val="00171017"/>
    <w:rsid w:val="00182E44"/>
    <w:rsid w:val="00190ED2"/>
    <w:rsid w:val="00191133"/>
    <w:rsid w:val="00191771"/>
    <w:rsid w:val="00192043"/>
    <w:rsid w:val="00194114"/>
    <w:rsid w:val="001973C0"/>
    <w:rsid w:val="001A0511"/>
    <w:rsid w:val="001A3B36"/>
    <w:rsid w:val="001D3624"/>
    <w:rsid w:val="001E49BD"/>
    <w:rsid w:val="001F1313"/>
    <w:rsid w:val="001F3C06"/>
    <w:rsid w:val="001F7634"/>
    <w:rsid w:val="002004C2"/>
    <w:rsid w:val="00203B79"/>
    <w:rsid w:val="00211DB5"/>
    <w:rsid w:val="00216B55"/>
    <w:rsid w:val="002242D9"/>
    <w:rsid w:val="0022576E"/>
    <w:rsid w:val="00230FDD"/>
    <w:rsid w:val="002311E1"/>
    <w:rsid w:val="00231649"/>
    <w:rsid w:val="002324D7"/>
    <w:rsid w:val="00234E48"/>
    <w:rsid w:val="00235E78"/>
    <w:rsid w:val="00237B11"/>
    <w:rsid w:val="00247EB5"/>
    <w:rsid w:val="002544F5"/>
    <w:rsid w:val="00256265"/>
    <w:rsid w:val="00257AC4"/>
    <w:rsid w:val="002629AD"/>
    <w:rsid w:val="00262C1A"/>
    <w:rsid w:val="00265628"/>
    <w:rsid w:val="0028205C"/>
    <w:rsid w:val="0029660F"/>
    <w:rsid w:val="002A02E0"/>
    <w:rsid w:val="002A6831"/>
    <w:rsid w:val="002C22D4"/>
    <w:rsid w:val="002C5BFA"/>
    <w:rsid w:val="002D1A08"/>
    <w:rsid w:val="002D5261"/>
    <w:rsid w:val="002E2B85"/>
    <w:rsid w:val="002E36F5"/>
    <w:rsid w:val="002E5196"/>
    <w:rsid w:val="002E6A70"/>
    <w:rsid w:val="003042FC"/>
    <w:rsid w:val="0030516F"/>
    <w:rsid w:val="00307BA9"/>
    <w:rsid w:val="00313E8F"/>
    <w:rsid w:val="00317558"/>
    <w:rsid w:val="003217B6"/>
    <w:rsid w:val="00322567"/>
    <w:rsid w:val="003250F8"/>
    <w:rsid w:val="00333962"/>
    <w:rsid w:val="0033459B"/>
    <w:rsid w:val="00335918"/>
    <w:rsid w:val="00342522"/>
    <w:rsid w:val="00346995"/>
    <w:rsid w:val="00347994"/>
    <w:rsid w:val="003569A6"/>
    <w:rsid w:val="00362732"/>
    <w:rsid w:val="00367C36"/>
    <w:rsid w:val="003726ED"/>
    <w:rsid w:val="00372C6E"/>
    <w:rsid w:val="0038188B"/>
    <w:rsid w:val="003821FF"/>
    <w:rsid w:val="0038762B"/>
    <w:rsid w:val="00390DBD"/>
    <w:rsid w:val="0039195B"/>
    <w:rsid w:val="00392CAB"/>
    <w:rsid w:val="00396D2C"/>
    <w:rsid w:val="00397502"/>
    <w:rsid w:val="003A2766"/>
    <w:rsid w:val="003A7715"/>
    <w:rsid w:val="003B3E37"/>
    <w:rsid w:val="003B56D3"/>
    <w:rsid w:val="003B68A1"/>
    <w:rsid w:val="003C015D"/>
    <w:rsid w:val="003C3D3F"/>
    <w:rsid w:val="003D4463"/>
    <w:rsid w:val="003D58B5"/>
    <w:rsid w:val="003D7948"/>
    <w:rsid w:val="003E3D39"/>
    <w:rsid w:val="00403F78"/>
    <w:rsid w:val="004048A5"/>
    <w:rsid w:val="00407964"/>
    <w:rsid w:val="00411122"/>
    <w:rsid w:val="00412362"/>
    <w:rsid w:val="00412ED4"/>
    <w:rsid w:val="0041303E"/>
    <w:rsid w:val="0041689E"/>
    <w:rsid w:val="00440D89"/>
    <w:rsid w:val="004523CA"/>
    <w:rsid w:val="004611FE"/>
    <w:rsid w:val="00462771"/>
    <w:rsid w:val="00462CFE"/>
    <w:rsid w:val="00465622"/>
    <w:rsid w:val="0046762D"/>
    <w:rsid w:val="004759DA"/>
    <w:rsid w:val="00482FFF"/>
    <w:rsid w:val="004875D5"/>
    <w:rsid w:val="004938D8"/>
    <w:rsid w:val="004B0CBA"/>
    <w:rsid w:val="004B183D"/>
    <w:rsid w:val="004B4EA9"/>
    <w:rsid w:val="004B665B"/>
    <w:rsid w:val="004B6F30"/>
    <w:rsid w:val="004C172E"/>
    <w:rsid w:val="004C43C0"/>
    <w:rsid w:val="004D1CB8"/>
    <w:rsid w:val="004D2A43"/>
    <w:rsid w:val="004D394D"/>
    <w:rsid w:val="004D7127"/>
    <w:rsid w:val="004E1461"/>
    <w:rsid w:val="004E1A31"/>
    <w:rsid w:val="004E7381"/>
    <w:rsid w:val="004F1380"/>
    <w:rsid w:val="004F3FFB"/>
    <w:rsid w:val="005028E3"/>
    <w:rsid w:val="005079DF"/>
    <w:rsid w:val="00522E3D"/>
    <w:rsid w:val="0052357B"/>
    <w:rsid w:val="00525BCB"/>
    <w:rsid w:val="00536830"/>
    <w:rsid w:val="00545071"/>
    <w:rsid w:val="00550FF4"/>
    <w:rsid w:val="00562060"/>
    <w:rsid w:val="005823EB"/>
    <w:rsid w:val="00582B75"/>
    <w:rsid w:val="00590EBE"/>
    <w:rsid w:val="005923E2"/>
    <w:rsid w:val="005A0EE4"/>
    <w:rsid w:val="005A22D5"/>
    <w:rsid w:val="005A23FC"/>
    <w:rsid w:val="005A3BE7"/>
    <w:rsid w:val="005A4F3F"/>
    <w:rsid w:val="005C07C0"/>
    <w:rsid w:val="005C2972"/>
    <w:rsid w:val="005C6B44"/>
    <w:rsid w:val="005C71F2"/>
    <w:rsid w:val="005D393B"/>
    <w:rsid w:val="005F1E91"/>
    <w:rsid w:val="005F7B45"/>
    <w:rsid w:val="005F7B55"/>
    <w:rsid w:val="006037DD"/>
    <w:rsid w:val="00604FB3"/>
    <w:rsid w:val="00605434"/>
    <w:rsid w:val="00613467"/>
    <w:rsid w:val="00614F23"/>
    <w:rsid w:val="006167F2"/>
    <w:rsid w:val="00616CD3"/>
    <w:rsid w:val="006220D9"/>
    <w:rsid w:val="00622584"/>
    <w:rsid w:val="00636697"/>
    <w:rsid w:val="006375D8"/>
    <w:rsid w:val="00644C00"/>
    <w:rsid w:val="00644DC4"/>
    <w:rsid w:val="006500CE"/>
    <w:rsid w:val="00660B6F"/>
    <w:rsid w:val="00661F2E"/>
    <w:rsid w:val="00666E03"/>
    <w:rsid w:val="00682418"/>
    <w:rsid w:val="006833F5"/>
    <w:rsid w:val="00684BDE"/>
    <w:rsid w:val="00686490"/>
    <w:rsid w:val="00687497"/>
    <w:rsid w:val="00690A66"/>
    <w:rsid w:val="006A0110"/>
    <w:rsid w:val="006A5356"/>
    <w:rsid w:val="006B2A76"/>
    <w:rsid w:val="006B49DE"/>
    <w:rsid w:val="006C156F"/>
    <w:rsid w:val="006C1E3B"/>
    <w:rsid w:val="006C2D65"/>
    <w:rsid w:val="006C6369"/>
    <w:rsid w:val="006E4B4B"/>
    <w:rsid w:val="006F128E"/>
    <w:rsid w:val="00706527"/>
    <w:rsid w:val="00712422"/>
    <w:rsid w:val="00714A67"/>
    <w:rsid w:val="007209C3"/>
    <w:rsid w:val="00723705"/>
    <w:rsid w:val="00723919"/>
    <w:rsid w:val="00736102"/>
    <w:rsid w:val="007375DF"/>
    <w:rsid w:val="00742FCB"/>
    <w:rsid w:val="0074333F"/>
    <w:rsid w:val="00743744"/>
    <w:rsid w:val="007447CC"/>
    <w:rsid w:val="00754DD4"/>
    <w:rsid w:val="00755C28"/>
    <w:rsid w:val="00757288"/>
    <w:rsid w:val="007574F6"/>
    <w:rsid w:val="007640D6"/>
    <w:rsid w:val="00767755"/>
    <w:rsid w:val="00782719"/>
    <w:rsid w:val="00791625"/>
    <w:rsid w:val="00791B59"/>
    <w:rsid w:val="00794D68"/>
    <w:rsid w:val="007A6104"/>
    <w:rsid w:val="007B4B13"/>
    <w:rsid w:val="007B4CB6"/>
    <w:rsid w:val="007B5320"/>
    <w:rsid w:val="007B7119"/>
    <w:rsid w:val="007C0DF4"/>
    <w:rsid w:val="007D4982"/>
    <w:rsid w:val="007D4BBC"/>
    <w:rsid w:val="007E1C78"/>
    <w:rsid w:val="007F14FD"/>
    <w:rsid w:val="007F6CF0"/>
    <w:rsid w:val="00810D34"/>
    <w:rsid w:val="00812DB3"/>
    <w:rsid w:val="00813905"/>
    <w:rsid w:val="00816DFD"/>
    <w:rsid w:val="00817BAF"/>
    <w:rsid w:val="008204D6"/>
    <w:rsid w:val="0082114B"/>
    <w:rsid w:val="008244E5"/>
    <w:rsid w:val="0082480F"/>
    <w:rsid w:val="00834159"/>
    <w:rsid w:val="00836869"/>
    <w:rsid w:val="0084355A"/>
    <w:rsid w:val="008451DC"/>
    <w:rsid w:val="00846A81"/>
    <w:rsid w:val="00851575"/>
    <w:rsid w:val="0085477A"/>
    <w:rsid w:val="0087054A"/>
    <w:rsid w:val="00893190"/>
    <w:rsid w:val="00894231"/>
    <w:rsid w:val="00894EEC"/>
    <w:rsid w:val="008B2993"/>
    <w:rsid w:val="008B43A9"/>
    <w:rsid w:val="008C661E"/>
    <w:rsid w:val="008C7DE8"/>
    <w:rsid w:val="008D33F8"/>
    <w:rsid w:val="008D4085"/>
    <w:rsid w:val="008E120F"/>
    <w:rsid w:val="008E39F5"/>
    <w:rsid w:val="008E4D92"/>
    <w:rsid w:val="008F0D4C"/>
    <w:rsid w:val="008F29FC"/>
    <w:rsid w:val="009036EF"/>
    <w:rsid w:val="009108F0"/>
    <w:rsid w:val="00915629"/>
    <w:rsid w:val="00927304"/>
    <w:rsid w:val="00936CF8"/>
    <w:rsid w:val="00954563"/>
    <w:rsid w:val="00955853"/>
    <w:rsid w:val="00964E2E"/>
    <w:rsid w:val="00970CDD"/>
    <w:rsid w:val="00970E57"/>
    <w:rsid w:val="00970E6E"/>
    <w:rsid w:val="009717AF"/>
    <w:rsid w:val="009A5A1C"/>
    <w:rsid w:val="009B51AB"/>
    <w:rsid w:val="009C15AD"/>
    <w:rsid w:val="009C4868"/>
    <w:rsid w:val="009C4CF7"/>
    <w:rsid w:val="009C547E"/>
    <w:rsid w:val="009D0B5E"/>
    <w:rsid w:val="009D72E3"/>
    <w:rsid w:val="009E1835"/>
    <w:rsid w:val="009E4347"/>
    <w:rsid w:val="009F07B1"/>
    <w:rsid w:val="009F1EEB"/>
    <w:rsid w:val="009F6B3F"/>
    <w:rsid w:val="009F7749"/>
    <w:rsid w:val="00A05C01"/>
    <w:rsid w:val="00A1080D"/>
    <w:rsid w:val="00A148A4"/>
    <w:rsid w:val="00A27B69"/>
    <w:rsid w:val="00A319BB"/>
    <w:rsid w:val="00A37048"/>
    <w:rsid w:val="00A433AF"/>
    <w:rsid w:val="00A50F8C"/>
    <w:rsid w:val="00A5242D"/>
    <w:rsid w:val="00A52966"/>
    <w:rsid w:val="00A54435"/>
    <w:rsid w:val="00A60A5B"/>
    <w:rsid w:val="00A62FB3"/>
    <w:rsid w:val="00A732C2"/>
    <w:rsid w:val="00A75913"/>
    <w:rsid w:val="00AA0A46"/>
    <w:rsid w:val="00AA4D92"/>
    <w:rsid w:val="00AA6293"/>
    <w:rsid w:val="00AB2379"/>
    <w:rsid w:val="00AC0CB4"/>
    <w:rsid w:val="00AD750B"/>
    <w:rsid w:val="00AD77AC"/>
    <w:rsid w:val="00AD7AD9"/>
    <w:rsid w:val="00AE4134"/>
    <w:rsid w:val="00AE607B"/>
    <w:rsid w:val="00AE74E7"/>
    <w:rsid w:val="00AF5E64"/>
    <w:rsid w:val="00AF6222"/>
    <w:rsid w:val="00B04354"/>
    <w:rsid w:val="00B065F7"/>
    <w:rsid w:val="00B11A85"/>
    <w:rsid w:val="00B155A7"/>
    <w:rsid w:val="00B1644B"/>
    <w:rsid w:val="00B17A1E"/>
    <w:rsid w:val="00B22DB9"/>
    <w:rsid w:val="00B24587"/>
    <w:rsid w:val="00B357E9"/>
    <w:rsid w:val="00B367B6"/>
    <w:rsid w:val="00B41958"/>
    <w:rsid w:val="00B44749"/>
    <w:rsid w:val="00B44AD0"/>
    <w:rsid w:val="00B57491"/>
    <w:rsid w:val="00B62AE0"/>
    <w:rsid w:val="00B654CF"/>
    <w:rsid w:val="00B731E7"/>
    <w:rsid w:val="00B75248"/>
    <w:rsid w:val="00B83F7C"/>
    <w:rsid w:val="00B91537"/>
    <w:rsid w:val="00B923E4"/>
    <w:rsid w:val="00B96A64"/>
    <w:rsid w:val="00BA3C06"/>
    <w:rsid w:val="00BA6564"/>
    <w:rsid w:val="00BC2D1D"/>
    <w:rsid w:val="00BC5141"/>
    <w:rsid w:val="00BD0E80"/>
    <w:rsid w:val="00BE62E2"/>
    <w:rsid w:val="00BF6B43"/>
    <w:rsid w:val="00C02BFC"/>
    <w:rsid w:val="00C03080"/>
    <w:rsid w:val="00C037E0"/>
    <w:rsid w:val="00C07EA9"/>
    <w:rsid w:val="00C148AD"/>
    <w:rsid w:val="00C14ED5"/>
    <w:rsid w:val="00C15773"/>
    <w:rsid w:val="00C22869"/>
    <w:rsid w:val="00C23FBC"/>
    <w:rsid w:val="00C24883"/>
    <w:rsid w:val="00C2668D"/>
    <w:rsid w:val="00C360BD"/>
    <w:rsid w:val="00C40649"/>
    <w:rsid w:val="00C420B0"/>
    <w:rsid w:val="00C42471"/>
    <w:rsid w:val="00C5354E"/>
    <w:rsid w:val="00C53E88"/>
    <w:rsid w:val="00C57C07"/>
    <w:rsid w:val="00C700AE"/>
    <w:rsid w:val="00C74E36"/>
    <w:rsid w:val="00C800F8"/>
    <w:rsid w:val="00C9203A"/>
    <w:rsid w:val="00CA3E6A"/>
    <w:rsid w:val="00CB026F"/>
    <w:rsid w:val="00CB279E"/>
    <w:rsid w:val="00CC4489"/>
    <w:rsid w:val="00CD6225"/>
    <w:rsid w:val="00CE0C96"/>
    <w:rsid w:val="00CE3692"/>
    <w:rsid w:val="00CF2729"/>
    <w:rsid w:val="00D07037"/>
    <w:rsid w:val="00D0733E"/>
    <w:rsid w:val="00D10897"/>
    <w:rsid w:val="00D232AB"/>
    <w:rsid w:val="00D2637C"/>
    <w:rsid w:val="00D30139"/>
    <w:rsid w:val="00D31EB0"/>
    <w:rsid w:val="00D3217D"/>
    <w:rsid w:val="00D327F1"/>
    <w:rsid w:val="00D35736"/>
    <w:rsid w:val="00D37B1C"/>
    <w:rsid w:val="00D43069"/>
    <w:rsid w:val="00D4451F"/>
    <w:rsid w:val="00D50BD8"/>
    <w:rsid w:val="00D522E1"/>
    <w:rsid w:val="00D60977"/>
    <w:rsid w:val="00D61183"/>
    <w:rsid w:val="00D61705"/>
    <w:rsid w:val="00D7586F"/>
    <w:rsid w:val="00D76AC3"/>
    <w:rsid w:val="00D83CA7"/>
    <w:rsid w:val="00D8625A"/>
    <w:rsid w:val="00D97421"/>
    <w:rsid w:val="00DA6019"/>
    <w:rsid w:val="00DB44F0"/>
    <w:rsid w:val="00DB64C9"/>
    <w:rsid w:val="00DC2B86"/>
    <w:rsid w:val="00DD24C9"/>
    <w:rsid w:val="00DD7F96"/>
    <w:rsid w:val="00DE43F3"/>
    <w:rsid w:val="00DE50AA"/>
    <w:rsid w:val="00DF03DB"/>
    <w:rsid w:val="00DF374B"/>
    <w:rsid w:val="00DF45E0"/>
    <w:rsid w:val="00DF62E5"/>
    <w:rsid w:val="00E05058"/>
    <w:rsid w:val="00E246E7"/>
    <w:rsid w:val="00E31651"/>
    <w:rsid w:val="00E34C7C"/>
    <w:rsid w:val="00E36057"/>
    <w:rsid w:val="00E43754"/>
    <w:rsid w:val="00E45A65"/>
    <w:rsid w:val="00E46348"/>
    <w:rsid w:val="00E50173"/>
    <w:rsid w:val="00E5049D"/>
    <w:rsid w:val="00E60CA0"/>
    <w:rsid w:val="00E66BFF"/>
    <w:rsid w:val="00E7373D"/>
    <w:rsid w:val="00E7591F"/>
    <w:rsid w:val="00E87F13"/>
    <w:rsid w:val="00EA0F34"/>
    <w:rsid w:val="00EA5766"/>
    <w:rsid w:val="00EB6C12"/>
    <w:rsid w:val="00EB7A8E"/>
    <w:rsid w:val="00EC0EC7"/>
    <w:rsid w:val="00ED623C"/>
    <w:rsid w:val="00ED7B32"/>
    <w:rsid w:val="00EE0C0A"/>
    <w:rsid w:val="00EE206D"/>
    <w:rsid w:val="00EE323D"/>
    <w:rsid w:val="00EE3E82"/>
    <w:rsid w:val="00EE4C01"/>
    <w:rsid w:val="00EE57AF"/>
    <w:rsid w:val="00EF2F37"/>
    <w:rsid w:val="00EF41CB"/>
    <w:rsid w:val="00EF4578"/>
    <w:rsid w:val="00F0531B"/>
    <w:rsid w:val="00F06906"/>
    <w:rsid w:val="00F06D0C"/>
    <w:rsid w:val="00F36404"/>
    <w:rsid w:val="00F3787B"/>
    <w:rsid w:val="00F4479D"/>
    <w:rsid w:val="00F54D6F"/>
    <w:rsid w:val="00F653CF"/>
    <w:rsid w:val="00F734B1"/>
    <w:rsid w:val="00F7663B"/>
    <w:rsid w:val="00F84A32"/>
    <w:rsid w:val="00F86748"/>
    <w:rsid w:val="00FA062C"/>
    <w:rsid w:val="00FA2EF0"/>
    <w:rsid w:val="00FB1DF1"/>
    <w:rsid w:val="00FB2D90"/>
    <w:rsid w:val="00FC373B"/>
    <w:rsid w:val="00FC61CB"/>
    <w:rsid w:val="00FD7694"/>
    <w:rsid w:val="00FE7CEC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3735CCC"/>
  <w15:docId w15:val="{F07446CA-1309-4BD9-BD90-FC607D53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55BFA"/>
  </w:style>
  <w:style w:type="paragraph" w:customStyle="1" w:styleId="ConsPlusNormal">
    <w:name w:val="ConsPlusNormal"/>
    <w:link w:val="ConsPlusNormal0"/>
    <w:rsid w:val="00055BFA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b">
    <w:name w:val="Body Text"/>
    <w:basedOn w:val="a"/>
    <w:link w:val="ac"/>
    <w:uiPriority w:val="99"/>
    <w:rsid w:val="00055BFA"/>
    <w:pPr>
      <w:jc w:val="both"/>
    </w:pPr>
    <w:rPr>
      <w:sz w:val="24"/>
      <w:szCs w:val="24"/>
      <w:lang w:val="x-none" w:eastAsia="en-US"/>
    </w:rPr>
  </w:style>
  <w:style w:type="character" w:customStyle="1" w:styleId="ac">
    <w:name w:val="Основной текст Знак"/>
    <w:link w:val="ab"/>
    <w:uiPriority w:val="99"/>
    <w:rsid w:val="00055BFA"/>
    <w:rPr>
      <w:sz w:val="24"/>
      <w:szCs w:val="24"/>
      <w:lang w:val="x-none" w:eastAsia="en-US"/>
    </w:rPr>
  </w:style>
  <w:style w:type="paragraph" w:customStyle="1" w:styleId="ConsPlusNonformat">
    <w:name w:val="ConsPlusNonformat"/>
    <w:uiPriority w:val="99"/>
    <w:rsid w:val="00055B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1">
    <w:name w:val="printj1"/>
    <w:basedOn w:val="a"/>
    <w:rsid w:val="00834159"/>
    <w:pPr>
      <w:spacing w:before="144" w:after="288"/>
      <w:ind w:left="-150"/>
      <w:jc w:val="both"/>
    </w:pPr>
    <w:rPr>
      <w:rFonts w:eastAsia="Calibri"/>
      <w:sz w:val="24"/>
      <w:szCs w:val="24"/>
    </w:rPr>
  </w:style>
  <w:style w:type="paragraph" w:customStyle="1" w:styleId="ConsPlusCell">
    <w:name w:val="ConsPlusCell"/>
    <w:uiPriority w:val="99"/>
    <w:rsid w:val="00FD76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 (веб)1"/>
    <w:aliases w:val="Обычный (Web)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4D2A43"/>
    <w:pPr>
      <w:spacing w:after="187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4D2A43"/>
    <w:rPr>
      <w:rFonts w:ascii="Calibri" w:eastAsia="Arial" w:hAnsi="Calibri" w:cs="Calibri"/>
      <w:sz w:val="22"/>
      <w:szCs w:val="22"/>
      <w:lang w:eastAsia="ar-SA"/>
    </w:rPr>
  </w:style>
  <w:style w:type="paragraph" w:styleId="ad">
    <w:name w:val="List Paragraph"/>
    <w:basedOn w:val="a"/>
    <w:uiPriority w:val="34"/>
    <w:qFormat/>
    <w:rsid w:val="00E87F13"/>
    <w:pPr>
      <w:ind w:left="720"/>
      <w:contextualSpacing/>
    </w:pPr>
  </w:style>
  <w:style w:type="character" w:styleId="ae">
    <w:name w:val="Strong"/>
    <w:basedOn w:val="a0"/>
    <w:uiPriority w:val="22"/>
    <w:qFormat/>
    <w:rsid w:val="006037DD"/>
    <w:rPr>
      <w:b/>
      <w:bCs/>
    </w:rPr>
  </w:style>
  <w:style w:type="paragraph" w:customStyle="1" w:styleId="futurismarkdown-paragraph">
    <w:name w:val="futurismarkdown-paragraph"/>
    <w:basedOn w:val="a"/>
    <w:rsid w:val="006037DD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6037DD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6037DD"/>
    <w:pPr>
      <w:spacing w:before="100" w:beforeAutospacing="1" w:after="100" w:afterAutospacing="1"/>
    </w:pPr>
    <w:rPr>
      <w:sz w:val="24"/>
      <w:szCs w:val="24"/>
    </w:rPr>
  </w:style>
  <w:style w:type="character" w:customStyle="1" w:styleId="b-">
    <w:name w:val="b-"/>
    <w:basedOn w:val="a0"/>
    <w:rsid w:val="00396D2C"/>
  </w:style>
  <w:style w:type="character" w:customStyle="1" w:styleId="info-link">
    <w:name w:val="info-link"/>
    <w:basedOn w:val="a0"/>
    <w:rsid w:val="00396D2C"/>
  </w:style>
  <w:style w:type="paragraph" w:customStyle="1" w:styleId="TableParagraph">
    <w:name w:val="Table Paragraph"/>
    <w:basedOn w:val="a"/>
    <w:uiPriority w:val="1"/>
    <w:qFormat/>
    <w:rsid w:val="00EB6C12"/>
    <w:pPr>
      <w:widowControl w:val="0"/>
      <w:autoSpaceDE w:val="0"/>
      <w:autoSpaceDN w:val="0"/>
      <w:spacing w:line="268" w:lineRule="exact"/>
      <w:ind w:left="572" w:right="558"/>
      <w:jc w:val="center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99"/>
    <w:rsid w:val="00F84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47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B786-94BE-478C-B793-59A3A61A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5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Людмила Николаевна Хуторова</cp:lastModifiedBy>
  <cp:revision>12</cp:revision>
  <cp:lastPrinted>2026-02-03T08:03:00Z</cp:lastPrinted>
  <dcterms:created xsi:type="dcterms:W3CDTF">2026-01-28T13:15:00Z</dcterms:created>
  <dcterms:modified xsi:type="dcterms:W3CDTF">2026-02-03T09:40:00Z</dcterms:modified>
</cp:coreProperties>
</file>